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627DF" w14:textId="10CF9082" w:rsidR="00EF0FA4" w:rsidRDefault="00232DB3" w:rsidP="00EF0FA4">
      <w:pPr>
        <w:pStyle w:val="Header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058A98ED" wp14:editId="01106F28">
            <wp:simplePos x="0" y="0"/>
            <wp:positionH relativeFrom="margin">
              <wp:align>left</wp:align>
            </wp:positionH>
            <wp:positionV relativeFrom="page">
              <wp:posOffset>599908</wp:posOffset>
            </wp:positionV>
            <wp:extent cx="2350800" cy="237600"/>
            <wp:effectExtent l="0" t="0" r="0" b="0"/>
            <wp:wrapNone/>
            <wp:docPr id="32261741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17418" name="Graphic 322617418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0" wp14:anchorId="3505CCAA" wp14:editId="17A90ED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64740" cy="523875"/>
            <wp:effectExtent l="0" t="0" r="0" b="9525"/>
            <wp:wrapNone/>
            <wp:docPr id="99545185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51855" name="Graphic 2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2" t="34651" r="-1" b="1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7A0">
        <w:rPr>
          <w:rFonts w:ascii="var(--fontFamilyBase)" w:hAnsi="var(--fontFamilyBase)" w:cs="Segoe UI"/>
          <w:color w:val="252423"/>
          <w:sz w:val="21"/>
          <w:szCs w:val="21"/>
        </w:rPr>
        <w:br/>
      </w:r>
    </w:p>
    <w:p w14:paraId="76EC21A5" w14:textId="2182416B" w:rsidR="009157A0" w:rsidRDefault="009157A0" w:rsidP="00AE6056">
      <w:pPr>
        <w:tabs>
          <w:tab w:val="left" w:pos="3960"/>
          <w:tab w:val="center" w:pos="4394"/>
        </w:tabs>
      </w:pPr>
    </w:p>
    <w:p w14:paraId="5BD3AC94" w14:textId="77777777" w:rsidR="009157A0" w:rsidRDefault="009157A0" w:rsidP="009157A0">
      <w:pPr>
        <w:tabs>
          <w:tab w:val="left" w:pos="3960"/>
          <w:tab w:val="center" w:pos="4394"/>
        </w:tabs>
        <w:jc w:val="center"/>
        <w:rPr>
          <w:rFonts w:ascii="Arial" w:hAnsi="Arial" w:cs="Arial"/>
          <w:b/>
        </w:rPr>
      </w:pPr>
    </w:p>
    <w:p w14:paraId="288DD427" w14:textId="77777777" w:rsidR="009A550B" w:rsidRDefault="009A550B" w:rsidP="009157A0">
      <w:pPr>
        <w:tabs>
          <w:tab w:val="left" w:pos="3960"/>
          <w:tab w:val="center" w:pos="4394"/>
        </w:tabs>
        <w:jc w:val="center"/>
        <w:rPr>
          <w:rFonts w:ascii="Arial" w:hAnsi="Arial" w:cs="Arial"/>
          <w:b/>
          <w:sz w:val="40"/>
          <w:szCs w:val="40"/>
        </w:rPr>
      </w:pPr>
    </w:p>
    <w:p w14:paraId="6290A16D" w14:textId="3D84BE85" w:rsidR="009157A0" w:rsidRPr="009A550B" w:rsidRDefault="009157A0" w:rsidP="009157A0">
      <w:pPr>
        <w:tabs>
          <w:tab w:val="left" w:pos="3960"/>
          <w:tab w:val="center" w:pos="4394"/>
        </w:tabs>
        <w:jc w:val="center"/>
        <w:rPr>
          <w:rFonts w:ascii="Arial" w:hAnsi="Arial" w:cs="Arial"/>
          <w:b/>
          <w:sz w:val="50"/>
          <w:szCs w:val="50"/>
        </w:rPr>
      </w:pPr>
      <w:r w:rsidRPr="009A550B">
        <w:rPr>
          <w:rFonts w:ascii="Arial" w:hAnsi="Arial" w:cs="Arial"/>
          <w:b/>
          <w:sz w:val="50"/>
          <w:szCs w:val="50"/>
        </w:rPr>
        <w:t>CANDIDATE PACK</w:t>
      </w:r>
    </w:p>
    <w:tbl>
      <w:tblPr>
        <w:tblW w:w="103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087"/>
      </w:tblGrid>
      <w:tr w:rsidR="009157A0" w14:paraId="07369655" w14:textId="77777777" w:rsidTr="63C95831">
        <w:trPr>
          <w:trHeight w:val="454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2F10F" w14:textId="73428CC4" w:rsidR="009A550B" w:rsidRPr="002D4F70" w:rsidRDefault="009A550B" w:rsidP="009A550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A550B" w14:paraId="74A78FDA" w14:textId="77777777" w:rsidTr="63C95831">
        <w:trPr>
          <w:trHeight w:val="45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1A444" w14:textId="59ECA643" w:rsidR="009A550B" w:rsidRPr="009A550B" w:rsidRDefault="009A550B" w:rsidP="009A550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A550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OSITION DETAILS</w:t>
            </w:r>
          </w:p>
        </w:tc>
      </w:tr>
      <w:tr w:rsidR="009A550B" w14:paraId="2F080DF9" w14:textId="77777777" w:rsidTr="63C9583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39E1" w14:textId="53F98122" w:rsidR="009A550B" w:rsidRDefault="009A550B" w:rsidP="009A55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 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A2131" w14:textId="5330417D" w:rsidR="009A550B" w:rsidRDefault="00F021E5" w:rsidP="009A5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15</w:t>
            </w:r>
          </w:p>
        </w:tc>
      </w:tr>
      <w:tr w:rsidR="009A550B" w14:paraId="3B794451" w14:textId="77777777" w:rsidTr="63C9583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6A584" w14:textId="7B4F6BFD" w:rsidR="009A550B" w:rsidRDefault="009A550B" w:rsidP="009A55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9497" w14:textId="7638E841" w:rsidR="009A550B" w:rsidRDefault="00F021E5" w:rsidP="009A5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Facilitator</w:t>
            </w:r>
          </w:p>
        </w:tc>
      </w:tr>
      <w:tr w:rsidR="009A550B" w14:paraId="34980449" w14:textId="77777777" w:rsidTr="63C9583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9AA3" w14:textId="52F3F74D" w:rsidR="009A550B" w:rsidRDefault="009A550B" w:rsidP="009A55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F366F" w14:textId="189ED05A" w:rsidR="009A550B" w:rsidRDefault="00F021E5" w:rsidP="009A5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S3</w:t>
            </w:r>
          </w:p>
        </w:tc>
      </w:tr>
      <w:tr w:rsidR="009A550B" w14:paraId="77291336" w14:textId="77777777" w:rsidTr="63C9583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934B1" w14:textId="18A7CE7D" w:rsidR="009A550B" w:rsidRDefault="009A550B" w:rsidP="009A550B">
            <w:pPr>
              <w:spacing w:line="276" w:lineRule="auto"/>
            </w:pPr>
            <w:r>
              <w:rPr>
                <w:rFonts w:ascii="Arial" w:hAnsi="Arial" w:cs="Arial"/>
                <w:b/>
              </w:rPr>
              <w:t>EMPLOYMENT TYP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751C6" w14:textId="126BA0F8" w:rsidR="009A550B" w:rsidRPr="00FC0364" w:rsidRDefault="009A550B" w:rsidP="009A5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Ongoing</w:t>
            </w:r>
            <w:r w:rsidR="007B1274">
              <w:rPr>
                <w:rFonts w:ascii="Arial" w:hAnsi="Arial" w:cs="Arial"/>
              </w:rPr>
              <w:t>, Ongoing</w:t>
            </w:r>
          </w:p>
        </w:tc>
      </w:tr>
      <w:tr w:rsidR="009A550B" w14:paraId="10196932" w14:textId="77777777" w:rsidTr="63C9583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E93D" w14:textId="12B2F3E5" w:rsidR="009A550B" w:rsidRDefault="009A550B" w:rsidP="009A55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ING HOUR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AB549" w14:textId="1FABC232" w:rsidR="009A550B" w:rsidRPr="00B834AB" w:rsidRDefault="009A550B" w:rsidP="009A550B">
            <w:pPr>
              <w:rPr>
                <w:rFonts w:ascii="Arial" w:hAnsi="Arial" w:cs="Arial"/>
                <w:color w:val="000000" w:themeColor="text1"/>
              </w:rPr>
            </w:pPr>
            <w:r w:rsidRPr="00B834AB">
              <w:rPr>
                <w:rFonts w:ascii="Arial" w:hAnsi="Arial" w:cs="Arial"/>
                <w:color w:val="000000" w:themeColor="text1"/>
              </w:rPr>
              <w:t>Full-time</w:t>
            </w:r>
            <w:r w:rsidR="004631C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9A550B" w14:paraId="6E24F6F9" w14:textId="77777777" w:rsidTr="63C9583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6494" w14:textId="11B18EA7" w:rsidR="009A550B" w:rsidRDefault="009A550B" w:rsidP="009A55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 ARRANGEMEN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F8319" w14:textId="3D2E3C5D" w:rsidR="009A550B" w:rsidRPr="00B834AB" w:rsidRDefault="009A550B" w:rsidP="009A550B">
            <w:pPr>
              <w:rPr>
                <w:rFonts w:ascii="Arial" w:hAnsi="Arial" w:cs="Arial"/>
                <w:color w:val="000000" w:themeColor="text1"/>
              </w:rPr>
            </w:pPr>
            <w:r w:rsidRPr="00B834AB">
              <w:rPr>
                <w:rFonts w:ascii="Arial" w:hAnsi="Arial" w:cs="Arial"/>
                <w:color w:val="000000" w:themeColor="text1"/>
              </w:rPr>
              <w:t>On-site</w:t>
            </w:r>
          </w:p>
        </w:tc>
      </w:tr>
      <w:tr w:rsidR="009A550B" w14:paraId="6871F7EF" w14:textId="77777777" w:rsidTr="63C9583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55511" w14:textId="0144C337" w:rsidR="009A550B" w:rsidRDefault="009A550B" w:rsidP="009A55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ARY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45F8" w14:textId="55C578BA" w:rsidR="00544E39" w:rsidRPr="00B834AB" w:rsidRDefault="00C41B0E" w:rsidP="009A550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66,975</w:t>
            </w:r>
            <w:r w:rsidR="007F780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-</w:t>
            </w:r>
            <w:r w:rsidR="007F780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6171F">
              <w:rPr>
                <w:rFonts w:ascii="Arial" w:hAnsi="Arial" w:cs="Arial"/>
                <w:color w:val="000000" w:themeColor="text1"/>
              </w:rPr>
              <w:t>$73, 185 + 15.4% Superannuation</w:t>
            </w:r>
          </w:p>
        </w:tc>
      </w:tr>
      <w:tr w:rsidR="009A550B" w14:paraId="79621DF2" w14:textId="77777777" w:rsidTr="63C9583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788B" w14:textId="4E823605" w:rsidR="009A550B" w:rsidRDefault="009A550B" w:rsidP="009A55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5BD7" w14:textId="3AFD66E4" w:rsidR="009A550B" w:rsidRDefault="0006171F" w:rsidP="009A5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and Museum Experience</w:t>
            </w:r>
          </w:p>
        </w:tc>
      </w:tr>
      <w:tr w:rsidR="009A550B" w14:paraId="5A6427F5" w14:textId="77777777" w:rsidTr="63C9583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BAC2" w14:textId="04FDCD2A" w:rsidR="009A550B" w:rsidRDefault="009A550B" w:rsidP="009A55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08968" w14:textId="5728FC46" w:rsidR="009A550B" w:rsidRDefault="0006171F" w:rsidP="009A5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</w:t>
            </w:r>
          </w:p>
        </w:tc>
      </w:tr>
      <w:tr w:rsidR="009A550B" w14:paraId="08EA8871" w14:textId="77777777" w:rsidTr="63C9583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BF4A" w14:textId="749D85BC" w:rsidR="009A550B" w:rsidRDefault="009A550B" w:rsidP="009A550B">
            <w:pPr>
              <w:spacing w:line="276" w:lineRule="auto"/>
            </w:pPr>
            <w:r>
              <w:rPr>
                <w:rFonts w:ascii="Arial" w:hAnsi="Arial" w:cs="Arial"/>
                <w:b/>
                <w:color w:val="000000" w:themeColor="text1"/>
              </w:rPr>
              <w:t>E</w:t>
            </w:r>
            <w:r w:rsidRPr="009A550B">
              <w:rPr>
                <w:rFonts w:ascii="Arial" w:hAnsi="Arial" w:cs="Arial"/>
                <w:b/>
                <w:color w:val="000000" w:themeColor="text1"/>
              </w:rPr>
              <w:t>LIGIBILI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8B5EF" w14:textId="06A9E0C1" w:rsidR="009A550B" w:rsidRPr="00022351" w:rsidRDefault="009A550B" w:rsidP="009A550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22351">
              <w:rPr>
                <w:rFonts w:ascii="Arial" w:hAnsi="Arial" w:cs="Arial"/>
              </w:rPr>
              <w:t>Australian Citizen</w:t>
            </w:r>
            <w:r>
              <w:rPr>
                <w:rFonts w:ascii="Arial" w:hAnsi="Arial" w:cs="Arial"/>
              </w:rPr>
              <w:t>ship</w:t>
            </w:r>
          </w:p>
          <w:p w14:paraId="1DD2B750" w14:textId="77777777" w:rsidR="009A550B" w:rsidRDefault="009A550B" w:rsidP="009A550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22351">
              <w:rPr>
                <w:rFonts w:ascii="Arial" w:hAnsi="Arial" w:cs="Arial"/>
              </w:rPr>
              <w:t>Security Clearance (after commencement)</w:t>
            </w:r>
          </w:p>
          <w:p w14:paraId="5A805931" w14:textId="0331C2D7" w:rsidR="007F7802" w:rsidRPr="00022351" w:rsidRDefault="007F7802" w:rsidP="009A550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Vulnerable People card</w:t>
            </w:r>
          </w:p>
        </w:tc>
      </w:tr>
      <w:tr w:rsidR="009A550B" w14:paraId="344581AC" w14:textId="77777777" w:rsidTr="63C9583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1026" w14:textId="2B8CA879" w:rsidR="009A550B" w:rsidRDefault="009A550B" w:rsidP="009A55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OFFIC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54503" w14:textId="39FDC82F" w:rsidR="009A550B" w:rsidRDefault="0006171F" w:rsidP="009A550B">
            <w:pPr>
              <w:rPr>
                <w:rFonts w:ascii="Arial" w:hAnsi="Arial" w:cs="Arial"/>
              </w:rPr>
            </w:pPr>
            <w:r w:rsidRPr="63C95831">
              <w:rPr>
                <w:rFonts w:ascii="Arial" w:hAnsi="Arial" w:cs="Arial"/>
              </w:rPr>
              <w:t>Timothy Pidkins – 02 6270 8265</w:t>
            </w:r>
          </w:p>
        </w:tc>
      </w:tr>
      <w:tr w:rsidR="009A550B" w14:paraId="454571F8" w14:textId="77777777" w:rsidTr="63C9583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C6771" w14:textId="6D6BFA34" w:rsidR="009A550B" w:rsidRDefault="009A550B" w:rsidP="009A55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ING 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95096" w14:textId="757DFE40" w:rsidR="009A550B" w:rsidRPr="00022351" w:rsidRDefault="005D7214" w:rsidP="009A5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26 February 2026</w:t>
            </w:r>
          </w:p>
        </w:tc>
      </w:tr>
      <w:tr w:rsidR="009A550B" w14:paraId="6D3A9E29" w14:textId="77777777" w:rsidTr="63C9583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0B04" w14:textId="2FA08D77" w:rsidR="009A550B" w:rsidRDefault="009A550B" w:rsidP="009A55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5CB6" w14:textId="60A23140" w:rsidR="009A550B" w:rsidRDefault="005D7214" w:rsidP="009A5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12</w:t>
            </w:r>
            <w:r w:rsidR="00951E63">
              <w:rPr>
                <w:rFonts w:ascii="Arial" w:hAnsi="Arial" w:cs="Arial"/>
              </w:rPr>
              <w:t xml:space="preserve"> March 2026</w:t>
            </w:r>
            <w:r>
              <w:rPr>
                <w:rFonts w:ascii="Arial" w:hAnsi="Arial" w:cs="Arial"/>
              </w:rPr>
              <w:t xml:space="preserve"> at 11:59pm</w:t>
            </w:r>
          </w:p>
        </w:tc>
      </w:tr>
      <w:tr w:rsidR="009A550B" w14:paraId="7B81AF2D" w14:textId="77777777" w:rsidTr="63C95831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2883F" w14:textId="7EF433A7" w:rsidR="009A550B" w:rsidRDefault="009A550B" w:rsidP="009A550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O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52D2" w14:textId="11E9E7DF" w:rsidR="004631C8" w:rsidRPr="007B1274" w:rsidRDefault="007B1274" w:rsidP="009A550B">
            <w:pPr>
              <w:spacing w:after="1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7B127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his is a non-ongoing opportunity</w:t>
            </w:r>
            <w:r w:rsidR="00BA3377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for a period of 12 months</w:t>
            </w:r>
            <w:r w:rsidRPr="007B127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, with the possibility of ongoing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72850C9" w14:textId="209E389B" w:rsidR="009A550B" w:rsidRDefault="009A550B" w:rsidP="009A550B">
            <w:pP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uitable candidates may be placed in a merit pool from this selection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process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nd the pool may be used to fill similar ongoing or non-ongoing roles. Non-ongoing vacancies filled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from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a merit pool may be offered as a specified term. </w:t>
            </w:r>
          </w:p>
          <w:p w14:paraId="0585DD26" w14:textId="22DAEC21" w:rsidR="009A550B" w:rsidRPr="00AE6056" w:rsidRDefault="009A550B" w:rsidP="009A550B">
            <w:pPr>
              <w:spacing w:after="120"/>
            </w:pPr>
            <w:r>
              <w:rPr>
                <w:rFonts w:ascii="Arial" w:eastAsia="Arial" w:hAnsi="Arial" w:cs="Arial"/>
                <w:sz w:val="22"/>
                <w:szCs w:val="22"/>
              </w:rPr>
              <w:t>Applicants may have their application and assessment results shared with other Australian Public Service (APS) agencies looking to fill similar roles.</w:t>
            </w:r>
          </w:p>
        </w:tc>
      </w:tr>
    </w:tbl>
    <w:p w14:paraId="18901CD4" w14:textId="27066C62" w:rsidR="00AE6056" w:rsidRDefault="00603A5D" w:rsidP="00D358DB">
      <w:pPr>
        <w:spacing w:after="160" w:line="259" w:lineRule="auto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br w:type="page"/>
      </w:r>
    </w:p>
    <w:p w14:paraId="6F326596" w14:textId="46BF42F4" w:rsidR="009157A0" w:rsidRPr="009A550B" w:rsidRDefault="009157A0" w:rsidP="009A550B">
      <w:pPr>
        <w:widowControl w:val="0"/>
        <w:pBdr>
          <w:bottom w:val="single" w:sz="4" w:space="1" w:color="000000"/>
        </w:pBdr>
        <w:shd w:val="clear" w:color="auto" w:fill="000000" w:themeFill="text1"/>
        <w:autoSpaceDE w:val="0"/>
        <w:spacing w:after="160" w:line="276" w:lineRule="auto"/>
        <w:rPr>
          <w:rFonts w:ascii="Arial" w:eastAsia="Arial" w:hAnsi="Arial" w:cs="Arial"/>
          <w:b/>
          <w:bCs/>
          <w:color w:val="FFFFFF" w:themeColor="background1"/>
          <w:sz w:val="32"/>
          <w:szCs w:val="32"/>
        </w:rPr>
      </w:pPr>
      <w:r w:rsidRPr="009A550B">
        <w:rPr>
          <w:rFonts w:ascii="Arial" w:eastAsia="Arial" w:hAnsi="Arial" w:cs="Arial"/>
          <w:b/>
          <w:bCs/>
          <w:color w:val="FFFFFF" w:themeColor="background1"/>
          <w:sz w:val="32"/>
          <w:szCs w:val="32"/>
        </w:rPr>
        <w:lastRenderedPageBreak/>
        <w:t>ABOUT US</w:t>
      </w:r>
    </w:p>
    <w:p w14:paraId="7B701D61" w14:textId="77777777" w:rsidR="009157A0" w:rsidRPr="00365552" w:rsidRDefault="009157A0" w:rsidP="009157A0">
      <w:pPr>
        <w:widowControl w:val="0"/>
        <w:shd w:val="clear" w:color="auto" w:fill="FFFFFF"/>
        <w:autoSpaceDE w:val="0"/>
        <w:spacing w:after="16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365552">
        <w:rPr>
          <w:rFonts w:ascii="Arial" w:eastAsia="Arial" w:hAnsi="Arial" w:cs="Arial"/>
          <w:color w:val="000000"/>
          <w:sz w:val="22"/>
          <w:szCs w:val="22"/>
        </w:rPr>
        <w:t xml:space="preserve">The Museum of Australian Democracy (MoAD) at Old Parliament House is located inside a heritage-listed building that was once home to Australia's Parliament (1927 to 1988). </w:t>
      </w:r>
    </w:p>
    <w:p w14:paraId="1724160A" w14:textId="77777777" w:rsidR="009157A0" w:rsidRPr="00365552" w:rsidRDefault="009157A0" w:rsidP="009157A0">
      <w:pPr>
        <w:widowControl w:val="0"/>
        <w:shd w:val="clear" w:color="auto" w:fill="FFFFFF"/>
        <w:autoSpaceDE w:val="0"/>
        <w:spacing w:after="16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365552">
        <w:rPr>
          <w:rFonts w:ascii="Arial" w:eastAsia="Arial" w:hAnsi="Arial" w:cs="Arial"/>
          <w:color w:val="000000"/>
          <w:sz w:val="22"/>
          <w:szCs w:val="22"/>
        </w:rPr>
        <w:t>True to our building’s original brief, we provide a ‘people’s place’, where big ideas are explored.</w:t>
      </w:r>
    </w:p>
    <w:p w14:paraId="5E6E4497" w14:textId="77777777" w:rsidR="009157A0" w:rsidRPr="00365552" w:rsidRDefault="009157A0" w:rsidP="009157A0">
      <w:pPr>
        <w:widowControl w:val="0"/>
        <w:shd w:val="clear" w:color="auto" w:fill="FFFFFF"/>
        <w:autoSpaceDE w:val="0"/>
        <w:spacing w:after="16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365552">
        <w:rPr>
          <w:rFonts w:ascii="Arial" w:eastAsia="Arial" w:hAnsi="Arial" w:cs="Arial"/>
          <w:color w:val="000000"/>
          <w:sz w:val="22"/>
          <w:szCs w:val="22"/>
        </w:rPr>
        <w:t xml:space="preserve">We share the story of Australia's democracy through exhibitions, events and education programs, as well as through our rich online collection of stories, objects and resources. </w:t>
      </w:r>
    </w:p>
    <w:p w14:paraId="474A2F38" w14:textId="77777777" w:rsidR="009157A0" w:rsidRPr="00365552" w:rsidRDefault="009157A0" w:rsidP="009157A0">
      <w:pPr>
        <w:widowControl w:val="0"/>
        <w:shd w:val="clear" w:color="auto" w:fill="FFFFFF"/>
        <w:autoSpaceDE w:val="0"/>
        <w:spacing w:after="24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365552">
        <w:rPr>
          <w:rFonts w:ascii="Arial" w:eastAsia="Arial" w:hAnsi="Arial" w:cs="Arial"/>
          <w:color w:val="000000"/>
          <w:sz w:val="22"/>
          <w:szCs w:val="22"/>
        </w:rPr>
        <w:t>At MoAD, we celebrate the Australian democratic journey. We seek to provoke thought and inspire conversation by sharing stories and objects that played a part in shaping the nation as it is today.</w:t>
      </w:r>
    </w:p>
    <w:p w14:paraId="0402536F" w14:textId="5F96B432" w:rsidR="009157A0" w:rsidRPr="00365552" w:rsidRDefault="009157A0" w:rsidP="009157A0">
      <w:pPr>
        <w:widowControl w:val="0"/>
        <w:shd w:val="clear" w:color="auto" w:fill="FFFFFF"/>
        <w:autoSpaceDE w:val="0"/>
        <w:spacing w:after="240"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Hlk190267287"/>
      <w:r w:rsidRPr="00365552">
        <w:rPr>
          <w:rFonts w:ascii="Arial" w:eastAsia="Arial" w:hAnsi="Arial" w:cs="Arial"/>
          <w:color w:val="000000"/>
          <w:sz w:val="22"/>
          <w:szCs w:val="22"/>
        </w:rPr>
        <w:t xml:space="preserve">Careers at MoAD are varied, from </w:t>
      </w:r>
      <w:r w:rsidR="0056642C">
        <w:rPr>
          <w:rFonts w:ascii="Arial" w:eastAsia="Arial" w:hAnsi="Arial" w:cs="Arial"/>
          <w:color w:val="000000"/>
          <w:sz w:val="22"/>
          <w:szCs w:val="22"/>
        </w:rPr>
        <w:t xml:space="preserve">human resource officers, </w:t>
      </w:r>
      <w:r w:rsidRPr="00365552">
        <w:rPr>
          <w:rFonts w:ascii="Arial" w:eastAsia="Arial" w:hAnsi="Arial" w:cs="Arial"/>
          <w:color w:val="000000"/>
          <w:sz w:val="22"/>
          <w:szCs w:val="22"/>
        </w:rPr>
        <w:t>exhibition curators, heritage officers and learning facilitators</w:t>
      </w:r>
      <w:r w:rsidR="0056642C" w:rsidRPr="00365552">
        <w:rPr>
          <w:rFonts w:ascii="Arial" w:eastAsia="Arial" w:hAnsi="Arial" w:cs="Arial"/>
          <w:color w:val="000000"/>
          <w:sz w:val="22"/>
          <w:szCs w:val="22"/>
        </w:rPr>
        <w:t>,</w:t>
      </w:r>
      <w:r w:rsidRPr="00365552">
        <w:rPr>
          <w:rFonts w:ascii="Arial" w:eastAsia="Arial" w:hAnsi="Arial" w:cs="Arial"/>
          <w:color w:val="000000"/>
          <w:sz w:val="22"/>
          <w:szCs w:val="22"/>
        </w:rPr>
        <w:t xml:space="preserve"> to digital producers, finance officers and IT specialists. We</w:t>
      </w:r>
      <w:r w:rsidR="0056642C">
        <w:rPr>
          <w:rFonts w:ascii="Arial" w:eastAsia="Arial" w:hAnsi="Arial" w:cs="Arial"/>
          <w:color w:val="000000"/>
          <w:sz w:val="22"/>
          <w:szCs w:val="22"/>
        </w:rPr>
        <w:t xml:space="preserve"> are </w:t>
      </w:r>
      <w:r w:rsidRPr="00365552">
        <w:rPr>
          <w:rFonts w:ascii="Arial" w:eastAsia="Arial" w:hAnsi="Arial" w:cs="Arial"/>
          <w:color w:val="000000"/>
          <w:sz w:val="22"/>
          <w:szCs w:val="22"/>
        </w:rPr>
        <w:t xml:space="preserve">a small </w:t>
      </w:r>
      <w:r w:rsidR="0056642C">
        <w:rPr>
          <w:rFonts w:ascii="Arial" w:eastAsia="Arial" w:hAnsi="Arial" w:cs="Arial"/>
          <w:color w:val="000000"/>
          <w:sz w:val="22"/>
          <w:szCs w:val="22"/>
        </w:rPr>
        <w:t>agency</w:t>
      </w:r>
      <w:r w:rsidRPr="00365552">
        <w:rPr>
          <w:rFonts w:ascii="Arial" w:eastAsia="Arial" w:hAnsi="Arial" w:cs="Arial"/>
          <w:color w:val="000000"/>
          <w:sz w:val="22"/>
          <w:szCs w:val="22"/>
        </w:rPr>
        <w:t>, working in a dynamic environment, sharing our democratic and political history in a heritage-listed building.</w:t>
      </w:r>
    </w:p>
    <w:bookmarkEnd w:id="0"/>
    <w:p w14:paraId="684785DD" w14:textId="77777777" w:rsidR="009157A0" w:rsidRPr="00365552" w:rsidRDefault="009157A0" w:rsidP="009157A0">
      <w:pPr>
        <w:widowControl w:val="0"/>
        <w:shd w:val="clear" w:color="auto" w:fill="FFFFFF"/>
        <w:autoSpaceDE w:val="0"/>
        <w:spacing w:after="24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365552">
        <w:rPr>
          <w:rFonts w:ascii="Arial" w:eastAsia="Arial" w:hAnsi="Arial" w:cs="Arial"/>
          <w:color w:val="000000"/>
          <w:sz w:val="22"/>
          <w:szCs w:val="22"/>
        </w:rPr>
        <w:t xml:space="preserve">MoAD is an inclusive and rewarding workplace that values the contributions of all our staff. We encourage applications from First Nations Australians, people with a disability, culturally and linguistically diverse people and LGBTQIA+ people. We are committed to a safe and supportive workplace which includes flexible working practices. </w:t>
      </w:r>
    </w:p>
    <w:p w14:paraId="10038CCA" w14:textId="77777777" w:rsidR="00D358DB" w:rsidRDefault="009157A0" w:rsidP="00D358DB">
      <w:pPr>
        <w:widowControl w:val="0"/>
        <w:shd w:val="clear" w:color="auto" w:fill="FFFFFF"/>
        <w:autoSpaceDE w:val="0"/>
        <w:spacing w:after="240" w:line="276" w:lineRule="auto"/>
        <w:rPr>
          <w:rFonts w:ascii="Arial" w:eastAsia="Calibri" w:hAnsi="Arial" w:cs="Arial"/>
          <w:color w:val="000000"/>
          <w:sz w:val="22"/>
          <w:szCs w:val="22"/>
        </w:rPr>
      </w:pPr>
      <w:bookmarkStart w:id="1" w:name="_Hlk190267411"/>
      <w:r w:rsidRPr="00365552">
        <w:rPr>
          <w:rFonts w:ascii="Arial" w:eastAsia="Arial" w:hAnsi="Arial" w:cs="Arial"/>
          <w:color w:val="000000"/>
          <w:sz w:val="22"/>
          <w:szCs w:val="22"/>
        </w:rPr>
        <w:t xml:space="preserve">MoAD employees are engaged under the </w:t>
      </w:r>
      <w:hyperlink r:id="rId15" w:history="1">
        <w:r w:rsidRPr="0056642C">
          <w:rPr>
            <w:rStyle w:val="Hyperlink"/>
            <w:rFonts w:ascii="Arial" w:eastAsia="Arial" w:hAnsi="Arial" w:cs="Arial"/>
            <w:i/>
            <w:iCs/>
            <w:sz w:val="22"/>
            <w:szCs w:val="22"/>
          </w:rPr>
          <w:t>Public Service Act 1999</w:t>
        </w:r>
      </w:hyperlink>
      <w:r w:rsidRPr="00365552">
        <w:rPr>
          <w:rFonts w:ascii="Arial" w:eastAsia="Arial" w:hAnsi="Arial" w:cs="Arial"/>
          <w:color w:val="196B24"/>
          <w:sz w:val="22"/>
          <w:szCs w:val="22"/>
          <w:u w:val="single"/>
        </w:rPr>
        <w:t xml:space="preserve"> </w:t>
      </w:r>
      <w:r w:rsidRPr="00365552">
        <w:rPr>
          <w:rFonts w:ascii="Arial" w:eastAsia="Arial" w:hAnsi="Arial" w:cs="Arial"/>
          <w:color w:val="000000"/>
          <w:sz w:val="22"/>
          <w:szCs w:val="22"/>
        </w:rPr>
        <w:t>and are subject to the terms</w:t>
      </w:r>
      <w:r w:rsidRPr="00365552">
        <w:rPr>
          <w:rFonts w:ascii="Arial" w:eastAsia="Calibri" w:hAnsi="Arial" w:cs="Arial"/>
          <w:color w:val="000000"/>
          <w:sz w:val="22"/>
          <w:szCs w:val="22"/>
        </w:rPr>
        <w:t xml:space="preserve"> and conditions</w:t>
      </w:r>
    </w:p>
    <w:p w14:paraId="3A53EF9A" w14:textId="3348EEF2" w:rsidR="009157A0" w:rsidRPr="00D358DB" w:rsidRDefault="009157A0" w:rsidP="00D358DB">
      <w:pPr>
        <w:widowControl w:val="0"/>
        <w:shd w:val="clear" w:color="auto" w:fill="FFFFFF"/>
        <w:autoSpaceDE w:val="0"/>
        <w:spacing w:after="240" w:line="276" w:lineRule="auto"/>
        <w:rPr>
          <w:rFonts w:ascii="Arial" w:hAnsi="Arial" w:cs="Arial"/>
          <w:sz w:val="22"/>
          <w:szCs w:val="22"/>
        </w:rPr>
      </w:pPr>
      <w:r w:rsidRPr="00365552">
        <w:rPr>
          <w:rFonts w:ascii="Arial" w:eastAsia="Calibri" w:hAnsi="Arial" w:cs="Arial"/>
          <w:color w:val="000000"/>
          <w:sz w:val="22"/>
          <w:szCs w:val="22"/>
        </w:rPr>
        <w:t xml:space="preserve"> of employment in the </w:t>
      </w:r>
      <w:hyperlink r:id="rId16" w:history="1">
        <w:r w:rsidRPr="0056642C">
          <w:rPr>
            <w:rStyle w:val="Hyperlink"/>
            <w:rFonts w:ascii="Arial" w:eastAsia="Calibri" w:hAnsi="Arial" w:cs="Arial"/>
            <w:i/>
            <w:iCs/>
            <w:sz w:val="22"/>
            <w:szCs w:val="22"/>
          </w:rPr>
          <w:t>OPH Enterprise Agreem</w:t>
        </w:r>
        <w:bookmarkStart w:id="2" w:name="_Hlt163118285"/>
        <w:bookmarkStart w:id="3" w:name="_Hlt163118286"/>
        <w:r w:rsidRPr="0056642C">
          <w:rPr>
            <w:rStyle w:val="Hyperlink"/>
            <w:rFonts w:ascii="Arial" w:eastAsia="Calibri" w:hAnsi="Arial" w:cs="Arial"/>
            <w:i/>
            <w:iCs/>
            <w:sz w:val="22"/>
            <w:szCs w:val="22"/>
          </w:rPr>
          <w:t>e</w:t>
        </w:r>
        <w:bookmarkEnd w:id="2"/>
        <w:bookmarkEnd w:id="3"/>
        <w:r w:rsidRPr="0056642C">
          <w:rPr>
            <w:rStyle w:val="Hyperlink"/>
            <w:rFonts w:ascii="Arial" w:eastAsia="Calibri" w:hAnsi="Arial" w:cs="Arial"/>
            <w:i/>
            <w:iCs/>
            <w:sz w:val="22"/>
            <w:szCs w:val="22"/>
          </w:rPr>
          <w:t>nt 2024-2</w:t>
        </w:r>
        <w:r w:rsidR="00947873">
          <w:rPr>
            <w:rStyle w:val="Hyperlink"/>
            <w:rFonts w:ascii="Arial" w:eastAsia="Calibri" w:hAnsi="Arial" w:cs="Arial"/>
            <w:i/>
            <w:iCs/>
            <w:sz w:val="22"/>
            <w:szCs w:val="22"/>
          </w:rPr>
          <w:t>02</w:t>
        </w:r>
        <w:r w:rsidRPr="0056642C">
          <w:rPr>
            <w:rStyle w:val="Hyperlink"/>
            <w:rFonts w:ascii="Arial" w:eastAsia="Calibri" w:hAnsi="Arial" w:cs="Arial"/>
            <w:i/>
            <w:iCs/>
            <w:sz w:val="22"/>
            <w:szCs w:val="22"/>
          </w:rPr>
          <w:t>7</w:t>
        </w:r>
      </w:hyperlink>
      <w:r w:rsidR="0056642C">
        <w:rPr>
          <w:i/>
          <w:iCs/>
        </w:rPr>
        <w:t>.</w:t>
      </w:r>
      <w:bookmarkEnd w:id="1"/>
    </w:p>
    <w:p w14:paraId="4EE67BB4" w14:textId="77777777" w:rsidR="00022351" w:rsidRDefault="00022351" w:rsidP="00603A5D">
      <w:pPr>
        <w:rPr>
          <w:rFonts w:ascii="Arial" w:hAnsi="Arial" w:cs="Arial"/>
          <w:b/>
          <w:bCs/>
        </w:rPr>
      </w:pPr>
    </w:p>
    <w:p w14:paraId="411BBC24" w14:textId="16E79FB4" w:rsidR="009157A0" w:rsidRPr="009A550B" w:rsidRDefault="009157A0" w:rsidP="00603A5D">
      <w:pPr>
        <w:shd w:val="clear" w:color="auto" w:fill="000000" w:themeFill="text1"/>
        <w:rPr>
          <w:sz w:val="32"/>
          <w:szCs w:val="32"/>
        </w:rPr>
      </w:pPr>
      <w:r w:rsidRPr="009A550B">
        <w:rPr>
          <w:rFonts w:ascii="Arial" w:hAnsi="Arial" w:cs="Arial"/>
          <w:b/>
          <w:bCs/>
          <w:sz w:val="32"/>
          <w:szCs w:val="32"/>
        </w:rPr>
        <w:t>POSITION DETAILS</w:t>
      </w:r>
    </w:p>
    <w:p w14:paraId="6D89AFE9" w14:textId="15EDBA61" w:rsidR="004631C8" w:rsidRPr="003C1AC9" w:rsidRDefault="00B834AB" w:rsidP="004631C8">
      <w:pPr>
        <w:spacing w:after="1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3C1AC9">
        <w:rPr>
          <w:rFonts w:ascii="Arial" w:eastAsia="Arial" w:hAnsi="Arial" w:cs="Arial"/>
          <w:color w:val="000000" w:themeColor="text1"/>
          <w:sz w:val="22"/>
          <w:szCs w:val="22"/>
          <w:lang w:val="en-AU"/>
        </w:rPr>
        <w:br/>
      </w:r>
      <w:r w:rsidR="003C1AC9" w:rsidRPr="003C1AC9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="003C1AC9" w:rsidRPr="003C1AC9">
        <w:rPr>
          <w:rFonts w:ascii="Arial" w:eastAsia="Arial" w:hAnsi="Arial" w:cs="Arial"/>
          <w:color w:val="000000" w:themeColor="text1"/>
          <w:sz w:val="22"/>
          <w:szCs w:val="22"/>
        </w:rPr>
        <w:br/>
        <w:t>As a Learning Facilitator, you will have excellent people skills; enjoy working with a diverse team and with students of all ages; have a strong empathy for the vision and purpose of MoAD; and have a sound knowledge of Australian Political history and experience in museum education. </w:t>
      </w:r>
    </w:p>
    <w:p w14:paraId="101290C7" w14:textId="77777777" w:rsidR="00D358DB" w:rsidRDefault="00D358DB" w:rsidP="004631C8">
      <w:pPr>
        <w:spacing w:after="120" w:line="276" w:lineRule="auto"/>
        <w:rPr>
          <w:rFonts w:ascii="Arial" w:hAnsi="Arial" w:cs="Arial"/>
          <w:b/>
          <w:bCs/>
        </w:rPr>
      </w:pPr>
    </w:p>
    <w:p w14:paraId="761F7614" w14:textId="7A98D99A" w:rsidR="009157A0" w:rsidRPr="009A550B" w:rsidRDefault="009157A0" w:rsidP="00603A5D">
      <w:pPr>
        <w:shd w:val="clear" w:color="auto" w:fill="000000" w:themeFill="text1"/>
        <w:rPr>
          <w:sz w:val="32"/>
          <w:szCs w:val="32"/>
        </w:rPr>
      </w:pPr>
      <w:r w:rsidRPr="009A550B">
        <w:rPr>
          <w:rFonts w:ascii="Arial" w:hAnsi="Arial" w:cs="Arial"/>
          <w:b/>
          <w:bCs/>
          <w:sz w:val="32"/>
          <w:szCs w:val="32"/>
        </w:rPr>
        <w:t>ROLE RESPONSIBILITIES and DUTIES</w:t>
      </w:r>
    </w:p>
    <w:p w14:paraId="3001C412" w14:textId="77777777" w:rsidR="009157A0" w:rsidRDefault="009157A0" w:rsidP="00603A5D">
      <w:pPr>
        <w:rPr>
          <w:rFonts w:ascii="Arial" w:hAnsi="Arial" w:cs="Arial"/>
        </w:rPr>
      </w:pPr>
    </w:p>
    <w:p w14:paraId="38164919" w14:textId="77777777" w:rsidR="00973817" w:rsidRPr="00973817" w:rsidRDefault="00973817" w:rsidP="00973817">
      <w:pPr>
        <w:rPr>
          <w:rFonts w:ascii="Arial" w:hAnsi="Arial" w:cs="Arial"/>
          <w:color w:val="000000" w:themeColor="text1"/>
          <w:sz w:val="22"/>
          <w:szCs w:val="22"/>
        </w:rPr>
      </w:pPr>
      <w:r w:rsidRPr="00973817">
        <w:rPr>
          <w:rFonts w:ascii="Arial" w:hAnsi="Arial" w:cs="Arial"/>
          <w:color w:val="000000" w:themeColor="text1"/>
          <w:sz w:val="22"/>
          <w:szCs w:val="22"/>
        </w:rPr>
        <w:t xml:space="preserve">Under the general supervision of the Learning Supervisors, you will:  </w:t>
      </w:r>
    </w:p>
    <w:p w14:paraId="49FF12D5" w14:textId="31F4CD4B" w:rsidR="00973817" w:rsidRPr="007F7802" w:rsidRDefault="00973817" w:rsidP="007F7802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F7802">
        <w:rPr>
          <w:rFonts w:ascii="Arial" w:hAnsi="Arial" w:cs="Arial"/>
          <w:color w:val="000000" w:themeColor="text1"/>
          <w:sz w:val="22"/>
          <w:szCs w:val="22"/>
        </w:rPr>
        <w:t xml:space="preserve">Present engaging learning programs to school audiences - onsite, offsite and online, including digital excursions.  </w:t>
      </w:r>
    </w:p>
    <w:p w14:paraId="59824B8C" w14:textId="77777777" w:rsidR="00973817" w:rsidRPr="00973817" w:rsidRDefault="00973817" w:rsidP="00973817">
      <w:pPr>
        <w:rPr>
          <w:rFonts w:ascii="Arial" w:hAnsi="Arial" w:cs="Arial"/>
          <w:color w:val="000000" w:themeColor="text1"/>
          <w:sz w:val="22"/>
          <w:szCs w:val="22"/>
        </w:rPr>
      </w:pPr>
      <w:r w:rsidRPr="009738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6990F59" w14:textId="7D1697D6" w:rsidR="00973817" w:rsidRPr="007F7802" w:rsidRDefault="00973817" w:rsidP="007F7802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F7802">
        <w:rPr>
          <w:rFonts w:ascii="Arial" w:hAnsi="Arial" w:cs="Arial"/>
          <w:color w:val="000000" w:themeColor="text1"/>
          <w:sz w:val="22"/>
          <w:szCs w:val="22"/>
        </w:rPr>
        <w:t xml:space="preserve">Coordinate and maintain the operational aspects of these programs including costumes, props, AV, surveys and workshop materials.  </w:t>
      </w:r>
    </w:p>
    <w:p w14:paraId="68EED333" w14:textId="77777777" w:rsidR="00973817" w:rsidRPr="00973817" w:rsidRDefault="00973817" w:rsidP="00973817">
      <w:pPr>
        <w:rPr>
          <w:rFonts w:ascii="Arial" w:hAnsi="Arial" w:cs="Arial"/>
          <w:color w:val="000000" w:themeColor="text1"/>
          <w:sz w:val="22"/>
          <w:szCs w:val="22"/>
        </w:rPr>
      </w:pPr>
      <w:r w:rsidRPr="009738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D292DC3" w14:textId="541CF1A8" w:rsidR="00973817" w:rsidRPr="007F7802" w:rsidRDefault="00973817" w:rsidP="007F7802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F7802">
        <w:rPr>
          <w:rFonts w:ascii="Arial" w:hAnsi="Arial" w:cs="Arial"/>
          <w:color w:val="000000" w:themeColor="text1"/>
          <w:sz w:val="22"/>
          <w:szCs w:val="22"/>
        </w:rPr>
        <w:t xml:space="preserve">Assist with development, delivery and evaluation of onsite, online and digital Learning resources and programs.  </w:t>
      </w:r>
    </w:p>
    <w:p w14:paraId="1FCD4A57" w14:textId="77777777" w:rsidR="00973817" w:rsidRPr="00973817" w:rsidRDefault="00973817" w:rsidP="00973817">
      <w:pPr>
        <w:rPr>
          <w:rFonts w:ascii="Arial" w:hAnsi="Arial" w:cs="Arial"/>
          <w:color w:val="000000" w:themeColor="text1"/>
          <w:sz w:val="22"/>
          <w:szCs w:val="22"/>
        </w:rPr>
      </w:pPr>
      <w:r w:rsidRPr="009738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1A99D6F" w14:textId="5DEA586D" w:rsidR="00973817" w:rsidRPr="007F7802" w:rsidRDefault="00973817" w:rsidP="007F7802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F7802">
        <w:rPr>
          <w:rFonts w:ascii="Arial" w:hAnsi="Arial" w:cs="Arial"/>
          <w:color w:val="000000" w:themeColor="text1"/>
          <w:sz w:val="22"/>
          <w:szCs w:val="22"/>
        </w:rPr>
        <w:t xml:space="preserve">Contribute to MoAD more broadly by supporting events and attending mandatory training, project and staff meetings and role specific actions as required.  </w:t>
      </w:r>
    </w:p>
    <w:p w14:paraId="025A1170" w14:textId="77777777" w:rsidR="00AE6056" w:rsidRPr="00973817" w:rsidRDefault="00AE6056" w:rsidP="009157A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A9969F" w14:textId="77777777" w:rsidR="00AE6056" w:rsidRDefault="00AE6056" w:rsidP="009157A0">
      <w:pPr>
        <w:rPr>
          <w:rFonts w:ascii="Arial" w:hAnsi="Arial" w:cs="Arial"/>
          <w:color w:val="FF0000"/>
          <w:sz w:val="22"/>
          <w:szCs w:val="22"/>
        </w:rPr>
      </w:pPr>
    </w:p>
    <w:p w14:paraId="00F54AFB" w14:textId="77777777" w:rsidR="00482F1D" w:rsidRDefault="00482F1D" w:rsidP="009157A0">
      <w:pPr>
        <w:rPr>
          <w:rFonts w:ascii="Arial" w:hAnsi="Arial" w:cs="Arial"/>
          <w:color w:val="FF0000"/>
          <w:sz w:val="22"/>
          <w:szCs w:val="22"/>
        </w:rPr>
      </w:pPr>
    </w:p>
    <w:p w14:paraId="04215C94" w14:textId="77777777" w:rsidR="00482F1D" w:rsidRDefault="00482F1D" w:rsidP="009157A0">
      <w:pPr>
        <w:rPr>
          <w:rFonts w:ascii="Arial" w:hAnsi="Arial" w:cs="Arial"/>
          <w:color w:val="FF0000"/>
          <w:sz w:val="22"/>
          <w:szCs w:val="22"/>
        </w:rPr>
      </w:pPr>
    </w:p>
    <w:p w14:paraId="4DE263AF" w14:textId="77777777" w:rsidR="009157A0" w:rsidRDefault="009157A0" w:rsidP="009157A0">
      <w:pPr>
        <w:rPr>
          <w:rFonts w:ascii="Arial" w:hAnsi="Arial" w:cs="Arial"/>
          <w:sz w:val="22"/>
          <w:szCs w:val="22"/>
        </w:rPr>
      </w:pPr>
    </w:p>
    <w:p w14:paraId="01171E80" w14:textId="77777777" w:rsidR="009157A0" w:rsidRPr="009A550B" w:rsidRDefault="009157A0" w:rsidP="009A550B">
      <w:pPr>
        <w:pBdr>
          <w:bottom w:val="single" w:sz="4" w:space="1" w:color="000000"/>
        </w:pBdr>
        <w:shd w:val="clear" w:color="auto" w:fill="000000" w:themeFill="text1"/>
        <w:rPr>
          <w:sz w:val="32"/>
          <w:szCs w:val="32"/>
        </w:rPr>
      </w:pPr>
      <w:r w:rsidRPr="009A550B">
        <w:rPr>
          <w:rFonts w:ascii="Arial" w:hAnsi="Arial" w:cs="Arial"/>
          <w:b/>
          <w:bCs/>
          <w:sz w:val="32"/>
          <w:szCs w:val="32"/>
        </w:rPr>
        <w:lastRenderedPageBreak/>
        <w:t>OUR IDEAL CANDIDATE</w:t>
      </w:r>
    </w:p>
    <w:p w14:paraId="6EF9B385" w14:textId="77777777" w:rsidR="009157A0" w:rsidRDefault="009157A0" w:rsidP="009157A0">
      <w:pPr>
        <w:rPr>
          <w:rFonts w:ascii="Arial" w:hAnsi="Arial" w:cs="Arial"/>
          <w:bCs/>
        </w:rPr>
      </w:pPr>
    </w:p>
    <w:p w14:paraId="1A4F7113" w14:textId="67915A19" w:rsidR="003D3E85" w:rsidRPr="003D3E85" w:rsidRDefault="003D3E85" w:rsidP="003D3E85">
      <w:pPr>
        <w:spacing w:after="160" w:line="259" w:lineRule="auto"/>
        <w:rPr>
          <w:rFonts w:ascii="Arial" w:hAnsi="Arial" w:cs="Arial"/>
          <w:bCs/>
          <w:color w:val="000000" w:themeColor="text1"/>
          <w:sz w:val="22"/>
          <w:szCs w:val="22"/>
          <w:lang w:val="en-AU"/>
        </w:rPr>
      </w:pPr>
      <w:r w:rsidRPr="003D3E85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Our ideal candidate will have: </w:t>
      </w:r>
    </w:p>
    <w:p w14:paraId="60EABB25" w14:textId="7E48D16C" w:rsidR="003D3E85" w:rsidRPr="007F7802" w:rsidRDefault="003D3E85" w:rsidP="007F7802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bCs/>
          <w:color w:val="000000" w:themeColor="text1"/>
          <w:sz w:val="22"/>
          <w:szCs w:val="22"/>
          <w:lang w:val="en-AU"/>
        </w:rPr>
      </w:pPr>
      <w:r w:rsidRPr="007F7802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Ability to work effectively within a small team, share knowledge and show initiative.  </w:t>
      </w:r>
    </w:p>
    <w:p w14:paraId="161194F8" w14:textId="4A6373DA" w:rsidR="003D3E85" w:rsidRPr="007F7802" w:rsidRDefault="003D3E85" w:rsidP="007F7802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bCs/>
          <w:color w:val="000000" w:themeColor="text1"/>
          <w:sz w:val="22"/>
          <w:szCs w:val="22"/>
          <w:lang w:val="en-AU"/>
        </w:rPr>
      </w:pPr>
      <w:r w:rsidRPr="007F7802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Basic ICT skills as a minimum, </w:t>
      </w:r>
      <w:proofErr w:type="gramStart"/>
      <w:r w:rsidRPr="007F7802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>in order to</w:t>
      </w:r>
      <w:proofErr w:type="gramEnd"/>
      <w:r w:rsidRPr="007F7802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 use Microsoft office suites, booking and roster systems and operational requirement for digital programs.  </w:t>
      </w:r>
    </w:p>
    <w:p w14:paraId="1CEB720B" w14:textId="435282B1" w:rsidR="003D3E85" w:rsidRPr="007F7802" w:rsidRDefault="003D3E85" w:rsidP="007F7802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bCs/>
          <w:color w:val="000000" w:themeColor="text1"/>
          <w:sz w:val="22"/>
          <w:szCs w:val="22"/>
          <w:lang w:val="en-AU"/>
        </w:rPr>
      </w:pPr>
      <w:r w:rsidRPr="007F7802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Be responsive and flexible in meeting changing priorities.  </w:t>
      </w:r>
    </w:p>
    <w:p w14:paraId="633EEE94" w14:textId="77777777" w:rsidR="007F7802" w:rsidRDefault="003D3E85" w:rsidP="003D3E85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bCs/>
          <w:color w:val="000000" w:themeColor="text1"/>
          <w:sz w:val="22"/>
          <w:szCs w:val="22"/>
          <w:lang w:val="en-AU"/>
        </w:rPr>
      </w:pPr>
      <w:r w:rsidRPr="007F7802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Ability to assist with the development and delivery of engaging education programs, and hands-on experiences through public speaking, interpretation and presentation skills.  </w:t>
      </w:r>
    </w:p>
    <w:p w14:paraId="21A9B27D" w14:textId="54DAA6D4" w:rsidR="00E9752C" w:rsidRPr="007F7802" w:rsidRDefault="003D3E85" w:rsidP="003D3E85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bCs/>
          <w:color w:val="000000" w:themeColor="text1"/>
          <w:sz w:val="22"/>
          <w:szCs w:val="22"/>
          <w:lang w:val="en-AU"/>
        </w:rPr>
      </w:pPr>
      <w:r w:rsidRPr="007F7802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An understanding of, and interest in Australian political/social history and Aboriginal and Torres Strait Islander history and cultures, and a willingness to continue this understanding and interest.  </w:t>
      </w:r>
    </w:p>
    <w:p w14:paraId="6FCC7795" w14:textId="77777777" w:rsidR="003D3E85" w:rsidRDefault="003D3E85" w:rsidP="003D3E85">
      <w:pPr>
        <w:spacing w:after="160" w:line="259" w:lineRule="auto"/>
        <w:rPr>
          <w:rFonts w:ascii="Arial" w:hAnsi="Arial" w:cs="Arial"/>
          <w:bCs/>
          <w:color w:val="000000" w:themeColor="text1"/>
          <w:sz w:val="22"/>
          <w:szCs w:val="22"/>
          <w:lang w:val="en-AU"/>
        </w:rPr>
      </w:pPr>
    </w:p>
    <w:p w14:paraId="60F7ACC6" w14:textId="485DD617" w:rsidR="009157A0" w:rsidRPr="009A550B" w:rsidRDefault="009157A0" w:rsidP="009A550B">
      <w:pPr>
        <w:pBdr>
          <w:bottom w:val="single" w:sz="4" w:space="1" w:color="000000"/>
        </w:pBdr>
        <w:shd w:val="clear" w:color="auto" w:fill="000000" w:themeFill="text1"/>
        <w:rPr>
          <w:rFonts w:ascii="Arial" w:hAnsi="Arial" w:cs="Arial"/>
          <w:b/>
          <w:sz w:val="32"/>
          <w:szCs w:val="32"/>
        </w:rPr>
      </w:pPr>
      <w:r w:rsidRPr="009A550B">
        <w:rPr>
          <w:rFonts w:ascii="Arial" w:hAnsi="Arial" w:cs="Arial"/>
          <w:b/>
          <w:sz w:val="32"/>
          <w:szCs w:val="32"/>
        </w:rPr>
        <w:t>YOUR APPLICATION</w:t>
      </w:r>
    </w:p>
    <w:p w14:paraId="4D33D153" w14:textId="1F83BC4F" w:rsidR="00970CE1" w:rsidRDefault="00970CE1" w:rsidP="00970CE1">
      <w:pPr>
        <w:suppressAutoHyphens/>
        <w:autoSpaceDN w:val="0"/>
        <w:rPr>
          <w:rFonts w:ascii="Arial" w:hAnsi="Arial" w:cs="Arial"/>
          <w:sz w:val="22"/>
          <w:szCs w:val="22"/>
        </w:rPr>
      </w:pPr>
      <w:bookmarkStart w:id="4" w:name="_Hlk190270023"/>
      <w:r>
        <w:rPr>
          <w:rFonts w:ascii="Arial" w:hAnsi="Arial" w:cs="Arial"/>
          <w:sz w:val="22"/>
          <w:szCs w:val="22"/>
        </w:rPr>
        <w:br/>
      </w:r>
      <w:r w:rsidR="009157A0" w:rsidRPr="00970CE1">
        <w:rPr>
          <w:rFonts w:ascii="Arial" w:hAnsi="Arial" w:cs="Arial"/>
          <w:sz w:val="22"/>
          <w:szCs w:val="22"/>
        </w:rPr>
        <w:t>Please provide</w:t>
      </w:r>
      <w:r>
        <w:rPr>
          <w:rFonts w:ascii="Arial" w:hAnsi="Arial" w:cs="Arial"/>
          <w:sz w:val="22"/>
          <w:szCs w:val="22"/>
        </w:rPr>
        <w:t xml:space="preserve"> a:</w:t>
      </w:r>
    </w:p>
    <w:p w14:paraId="03822FB4" w14:textId="77777777" w:rsidR="00970CE1" w:rsidRPr="00970CE1" w:rsidRDefault="00970CE1" w:rsidP="00970CE1">
      <w:pPr>
        <w:suppressAutoHyphens/>
        <w:autoSpaceDN w:val="0"/>
        <w:rPr>
          <w:rFonts w:ascii="Arial" w:hAnsi="Arial" w:cs="Arial"/>
          <w:sz w:val="22"/>
          <w:szCs w:val="22"/>
        </w:rPr>
      </w:pPr>
    </w:p>
    <w:p w14:paraId="6469D53F" w14:textId="77777777" w:rsidR="00D358DB" w:rsidRPr="00D358DB" w:rsidRDefault="00D358DB" w:rsidP="00D358DB">
      <w:pPr>
        <w:pStyle w:val="ListParagraph"/>
        <w:numPr>
          <w:ilvl w:val="0"/>
          <w:numId w:val="35"/>
        </w:numPr>
        <w:suppressAutoHyphens/>
        <w:autoSpaceDN w:val="0"/>
        <w:rPr>
          <w:rFonts w:ascii="Arial" w:hAnsi="Arial" w:cs="Arial"/>
          <w:sz w:val="22"/>
          <w:szCs w:val="22"/>
        </w:rPr>
      </w:pPr>
      <w:r w:rsidRPr="00D358DB">
        <w:rPr>
          <w:rFonts w:ascii="Arial" w:hAnsi="Arial" w:cs="Arial"/>
          <w:sz w:val="22"/>
          <w:szCs w:val="22"/>
        </w:rPr>
        <w:t xml:space="preserve">Please provide a concise statement of claims of no more than one page on how your skills and experience suit the position. </w:t>
      </w:r>
    </w:p>
    <w:p w14:paraId="4B26B012" w14:textId="4435ADFB" w:rsidR="00D358DB" w:rsidRPr="00D358DB" w:rsidRDefault="00D358DB" w:rsidP="00D358DB">
      <w:pPr>
        <w:pStyle w:val="ListParagraph"/>
        <w:suppressAutoHyphens/>
        <w:autoSpaceDN w:val="0"/>
        <w:ind w:firstLine="60"/>
        <w:rPr>
          <w:rFonts w:ascii="Arial" w:hAnsi="Arial" w:cs="Arial"/>
          <w:sz w:val="22"/>
          <w:szCs w:val="22"/>
        </w:rPr>
      </w:pPr>
    </w:p>
    <w:p w14:paraId="263D88BE" w14:textId="77777777" w:rsidR="00D358DB" w:rsidRPr="00D358DB" w:rsidRDefault="00D358DB" w:rsidP="00D358DB">
      <w:pPr>
        <w:pStyle w:val="ListParagraph"/>
        <w:numPr>
          <w:ilvl w:val="0"/>
          <w:numId w:val="35"/>
        </w:numPr>
        <w:suppressAutoHyphens/>
        <w:autoSpaceDN w:val="0"/>
        <w:rPr>
          <w:rFonts w:ascii="Arial" w:hAnsi="Arial" w:cs="Arial"/>
          <w:sz w:val="22"/>
          <w:szCs w:val="22"/>
        </w:rPr>
      </w:pPr>
      <w:r w:rsidRPr="00D358DB">
        <w:rPr>
          <w:rFonts w:ascii="Arial" w:hAnsi="Arial" w:cs="Arial"/>
          <w:sz w:val="22"/>
          <w:szCs w:val="22"/>
        </w:rPr>
        <w:t xml:space="preserve">Resume outlining your career history, qualifications and contact details for at least two recent referees (no more than 2 pages) </w:t>
      </w:r>
    </w:p>
    <w:p w14:paraId="400263EB" w14:textId="77777777" w:rsidR="00697E1F" w:rsidRPr="00D358DB" w:rsidRDefault="00697E1F" w:rsidP="00D358DB">
      <w:pPr>
        <w:suppressAutoHyphens/>
        <w:autoSpaceDN w:val="0"/>
        <w:rPr>
          <w:rFonts w:ascii="Arial" w:hAnsi="Arial" w:cs="Arial"/>
          <w:sz w:val="22"/>
          <w:szCs w:val="22"/>
        </w:rPr>
      </w:pPr>
    </w:p>
    <w:p w14:paraId="5233624A" w14:textId="77777777" w:rsidR="002D4F70" w:rsidRPr="00D358DB" w:rsidRDefault="00697E1F" w:rsidP="00D358DB">
      <w:pPr>
        <w:pStyle w:val="ListParagraph"/>
        <w:numPr>
          <w:ilvl w:val="0"/>
          <w:numId w:val="35"/>
        </w:numPr>
        <w:suppressAutoHyphens/>
        <w:autoSpaceDN w:val="0"/>
        <w:rPr>
          <w:rFonts w:ascii="Arial" w:eastAsia="Arial" w:hAnsi="Arial" w:cs="Arial"/>
          <w:sz w:val="22"/>
          <w:szCs w:val="22"/>
        </w:rPr>
      </w:pPr>
      <w:r w:rsidRPr="00D358DB">
        <w:rPr>
          <w:rFonts w:ascii="Arial" w:hAnsi="Arial" w:cs="Arial"/>
          <w:sz w:val="22"/>
          <w:szCs w:val="22"/>
        </w:rPr>
        <w:t xml:space="preserve">coversheet from the </w:t>
      </w:r>
      <w:hyperlink r:id="rId17" w:tgtFrame="_blank" w:history="1">
        <w:r w:rsidRPr="00D358DB">
          <w:rPr>
            <w:rStyle w:val="Hyperlink"/>
            <w:rFonts w:ascii="Arial" w:hAnsi="Arial" w:cs="Arial"/>
            <w:sz w:val="22"/>
            <w:szCs w:val="22"/>
          </w:rPr>
          <w:t>MoAD Website</w:t>
        </w:r>
      </w:hyperlink>
      <w:r w:rsidR="00970CE1" w:rsidRPr="00D358DB">
        <w:rPr>
          <w:rFonts w:ascii="Arial" w:hAnsi="Arial" w:cs="Arial"/>
          <w:sz w:val="22"/>
          <w:szCs w:val="22"/>
        </w:rPr>
        <w:t>.</w:t>
      </w:r>
      <w:r w:rsidR="002D4F70" w:rsidRPr="00D358DB">
        <w:rPr>
          <w:rFonts w:ascii="Arial" w:hAnsi="Arial" w:cs="Arial"/>
          <w:sz w:val="22"/>
          <w:szCs w:val="22"/>
        </w:rPr>
        <w:t xml:space="preserve">  </w:t>
      </w:r>
    </w:p>
    <w:bookmarkEnd w:id="4"/>
    <w:p w14:paraId="466075BC" w14:textId="77777777" w:rsidR="009157A0" w:rsidRDefault="009157A0" w:rsidP="009157A0">
      <w:pPr>
        <w:pBdr>
          <w:bottom w:val="single" w:sz="4" w:space="1" w:color="000000"/>
        </w:pBdr>
        <w:rPr>
          <w:rFonts w:ascii="Arial" w:hAnsi="Arial" w:cs="Arial"/>
          <w:b/>
        </w:rPr>
      </w:pPr>
    </w:p>
    <w:p w14:paraId="7D918A81" w14:textId="77777777" w:rsidR="009157A0" w:rsidRDefault="009157A0" w:rsidP="009157A0">
      <w:pPr>
        <w:pBdr>
          <w:bottom w:val="single" w:sz="4" w:space="1" w:color="000000"/>
        </w:pBdr>
        <w:rPr>
          <w:rFonts w:ascii="Arial" w:hAnsi="Arial" w:cs="Arial"/>
          <w:b/>
        </w:rPr>
      </w:pPr>
    </w:p>
    <w:p w14:paraId="537B7591" w14:textId="77777777" w:rsidR="009157A0" w:rsidRPr="009A550B" w:rsidRDefault="009157A0" w:rsidP="009A550B">
      <w:pPr>
        <w:pBdr>
          <w:bottom w:val="single" w:sz="4" w:space="1" w:color="000000"/>
        </w:pBdr>
        <w:shd w:val="clear" w:color="auto" w:fill="000000" w:themeFill="text1"/>
        <w:rPr>
          <w:rFonts w:ascii="Arial" w:hAnsi="Arial" w:cs="Arial"/>
          <w:b/>
          <w:sz w:val="32"/>
          <w:szCs w:val="32"/>
        </w:rPr>
      </w:pPr>
      <w:r w:rsidRPr="009A550B">
        <w:rPr>
          <w:rFonts w:ascii="Arial" w:hAnsi="Arial" w:cs="Arial"/>
          <w:b/>
          <w:sz w:val="32"/>
          <w:szCs w:val="32"/>
        </w:rPr>
        <w:t>ELIGIBILITY</w:t>
      </w:r>
    </w:p>
    <w:p w14:paraId="425A1B82" w14:textId="791B8E6B" w:rsidR="009157A0" w:rsidRDefault="00970CE1" w:rsidP="009157A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2D4F70">
        <w:rPr>
          <w:rFonts w:ascii="Arial" w:hAnsi="Arial" w:cs="Arial"/>
          <w:sz w:val="22"/>
          <w:szCs w:val="22"/>
        </w:rPr>
        <w:t xml:space="preserve">To be eligible for </w:t>
      </w:r>
      <w:r w:rsidR="00A23523">
        <w:rPr>
          <w:rFonts w:ascii="Arial" w:hAnsi="Arial" w:cs="Arial"/>
          <w:sz w:val="22"/>
          <w:szCs w:val="22"/>
        </w:rPr>
        <w:t>this position at MoAD</w:t>
      </w:r>
      <w:r w:rsidR="002D4F70">
        <w:rPr>
          <w:rFonts w:ascii="Arial" w:hAnsi="Arial" w:cs="Arial"/>
          <w:sz w:val="22"/>
          <w:szCs w:val="22"/>
        </w:rPr>
        <w:t>, applicants must:</w:t>
      </w:r>
    </w:p>
    <w:p w14:paraId="07EEFCC5" w14:textId="21ED660E" w:rsidR="009157A0" w:rsidRPr="002D4F70" w:rsidRDefault="00A23523" w:rsidP="00127483">
      <w:pPr>
        <w:pStyle w:val="ListParagraph"/>
        <w:numPr>
          <w:ilvl w:val="0"/>
          <w:numId w:val="27"/>
        </w:numPr>
        <w:suppressAutoHyphens/>
        <w:autoSpaceDN w:val="0"/>
      </w:pPr>
      <w:r>
        <w:rPr>
          <w:rFonts w:ascii="Arial" w:hAnsi="Arial" w:cs="Arial"/>
          <w:sz w:val="22"/>
          <w:szCs w:val="22"/>
        </w:rPr>
        <w:t xml:space="preserve">be </w:t>
      </w:r>
      <w:r w:rsidR="009157A0" w:rsidRPr="002D4F70">
        <w:rPr>
          <w:rFonts w:ascii="Arial" w:hAnsi="Arial" w:cs="Arial"/>
          <w:sz w:val="22"/>
          <w:szCs w:val="22"/>
        </w:rPr>
        <w:t>an Australian Citizen</w:t>
      </w:r>
      <w:r w:rsidR="002D4F70">
        <w:rPr>
          <w:rFonts w:ascii="Arial" w:hAnsi="Arial" w:cs="Arial"/>
          <w:sz w:val="22"/>
          <w:szCs w:val="22"/>
        </w:rPr>
        <w:t xml:space="preserve">; and </w:t>
      </w:r>
    </w:p>
    <w:p w14:paraId="76843CCA" w14:textId="77777777" w:rsidR="002D4F70" w:rsidRPr="002D4F70" w:rsidRDefault="002D4F70" w:rsidP="002D4F70">
      <w:pPr>
        <w:pStyle w:val="ListParagraph"/>
        <w:suppressAutoHyphens/>
        <w:autoSpaceDN w:val="0"/>
      </w:pPr>
    </w:p>
    <w:p w14:paraId="7663D766" w14:textId="2EC2A42B" w:rsidR="009157A0" w:rsidRPr="00342D2C" w:rsidRDefault="002D4F70" w:rsidP="00127483">
      <w:pPr>
        <w:pStyle w:val="ListParagraph"/>
        <w:numPr>
          <w:ilvl w:val="0"/>
          <w:numId w:val="23"/>
        </w:numPr>
        <w:suppressAutoHyphens/>
        <w:autoSpaceDN w:val="0"/>
      </w:pPr>
      <w:r>
        <w:rPr>
          <w:rFonts w:ascii="Arial" w:hAnsi="Arial" w:cs="Arial"/>
          <w:sz w:val="22"/>
          <w:szCs w:val="22"/>
        </w:rPr>
        <w:t>have a security clearance or be willing to undertake the process to obtain a baseline clearance (after commencement).</w:t>
      </w:r>
    </w:p>
    <w:p w14:paraId="20C7EA64" w14:textId="77777777" w:rsidR="00342D2C" w:rsidRPr="00342D2C" w:rsidRDefault="00342D2C" w:rsidP="00342D2C">
      <w:pPr>
        <w:pStyle w:val="ListParagraph"/>
        <w:suppressAutoHyphens/>
        <w:autoSpaceDN w:val="0"/>
      </w:pPr>
    </w:p>
    <w:p w14:paraId="3AE9A79A" w14:textId="287B10E8" w:rsidR="00342D2C" w:rsidRPr="00342D2C" w:rsidRDefault="00342D2C" w:rsidP="00127483">
      <w:pPr>
        <w:pStyle w:val="ListParagraph"/>
        <w:numPr>
          <w:ilvl w:val="0"/>
          <w:numId w:val="23"/>
        </w:numPr>
        <w:suppressAutoHyphens/>
        <w:autoSpaceDN w:val="0"/>
        <w:rPr>
          <w:rFonts w:ascii="Arial" w:hAnsi="Arial" w:cs="Arial"/>
          <w:sz w:val="22"/>
          <w:szCs w:val="22"/>
        </w:rPr>
      </w:pPr>
      <w:r w:rsidRPr="00342D2C">
        <w:rPr>
          <w:rFonts w:ascii="Arial" w:hAnsi="Arial" w:cs="Arial"/>
          <w:sz w:val="22"/>
          <w:szCs w:val="22"/>
        </w:rPr>
        <w:t>have, or be willing to undertake the process to obtain, a Working with Vulnerable People registration; and</w:t>
      </w:r>
    </w:p>
    <w:p w14:paraId="44C05D83" w14:textId="77777777" w:rsidR="004631C8" w:rsidRDefault="004631C8" w:rsidP="004631C8">
      <w:pPr>
        <w:suppressAutoHyphens/>
        <w:autoSpaceDN w:val="0"/>
        <w:ind w:left="360"/>
      </w:pPr>
    </w:p>
    <w:p w14:paraId="6F4B48FB" w14:textId="36569482" w:rsidR="009157A0" w:rsidRPr="00D358DB" w:rsidRDefault="00E9752C" w:rsidP="009157A0">
      <w:pPr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 willing to provide identity documents and undergo an identity pre-employment check through a Document Verification Service, if you are deemed to be </w:t>
      </w:r>
      <w:proofErr w:type="gramStart"/>
      <w:r>
        <w:rPr>
          <w:rFonts w:ascii="Arial" w:hAnsi="Arial" w:cs="Arial"/>
          <w:sz w:val="21"/>
          <w:szCs w:val="21"/>
        </w:rPr>
        <w:t>the</w:t>
      </w:r>
      <w:proofErr w:type="gramEnd"/>
      <w:r>
        <w:rPr>
          <w:rFonts w:ascii="Arial" w:hAnsi="Arial" w:cs="Arial"/>
          <w:sz w:val="21"/>
          <w:szCs w:val="21"/>
        </w:rPr>
        <w:t xml:space="preserve"> successful candidate.</w:t>
      </w:r>
    </w:p>
    <w:p w14:paraId="0F2F22DE" w14:textId="63E9E4B5" w:rsidR="00127483" w:rsidRDefault="00127483" w:rsidP="009157A0">
      <w:pPr>
        <w:rPr>
          <w:rFonts w:ascii="Arial" w:hAnsi="Arial" w:cs="Arial"/>
          <w:b/>
        </w:rPr>
      </w:pPr>
    </w:p>
    <w:p w14:paraId="717EB146" w14:textId="77777777" w:rsidR="00AE6056" w:rsidRDefault="00AE6056" w:rsidP="009157A0">
      <w:pPr>
        <w:rPr>
          <w:rFonts w:ascii="Arial" w:hAnsi="Arial" w:cs="Arial"/>
          <w:b/>
        </w:rPr>
      </w:pPr>
    </w:p>
    <w:p w14:paraId="363BB8CD" w14:textId="77777777" w:rsidR="009157A0" w:rsidRPr="009A550B" w:rsidRDefault="009157A0" w:rsidP="009A550B">
      <w:pPr>
        <w:pBdr>
          <w:bottom w:val="single" w:sz="4" w:space="1" w:color="000000"/>
        </w:pBdr>
        <w:shd w:val="clear" w:color="auto" w:fill="000000" w:themeFill="text1"/>
        <w:rPr>
          <w:rFonts w:ascii="Arial" w:hAnsi="Arial" w:cs="Arial"/>
          <w:b/>
          <w:sz w:val="32"/>
          <w:szCs w:val="32"/>
        </w:rPr>
      </w:pPr>
      <w:r w:rsidRPr="009A550B">
        <w:rPr>
          <w:rFonts w:ascii="Arial" w:hAnsi="Arial" w:cs="Arial"/>
          <w:b/>
          <w:sz w:val="32"/>
          <w:szCs w:val="32"/>
        </w:rPr>
        <w:t>SUBMISSION OF APPLICATION</w:t>
      </w:r>
    </w:p>
    <w:p w14:paraId="2C2D4E71" w14:textId="4278A6CD" w:rsidR="009157A0" w:rsidRPr="002D4F70" w:rsidRDefault="002D4F70" w:rsidP="002D4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9157A0" w:rsidRPr="002D4F70">
        <w:rPr>
          <w:rFonts w:ascii="Arial" w:hAnsi="Arial" w:cs="Arial"/>
          <w:sz w:val="22"/>
          <w:szCs w:val="22"/>
        </w:rPr>
        <w:t xml:space="preserve">Your application should be submitted by the closing date to </w:t>
      </w:r>
      <w:hyperlink r:id="rId18" w:history="1">
        <w:r w:rsidR="002F5F99" w:rsidRPr="002D4F70">
          <w:rPr>
            <w:rStyle w:val="Hyperlink"/>
            <w:rFonts w:ascii="Arial" w:hAnsi="Arial" w:cs="Arial"/>
            <w:sz w:val="22"/>
            <w:szCs w:val="22"/>
          </w:rPr>
          <w:t>applications@moadoph.gov.au</w:t>
        </w:r>
      </w:hyperlink>
      <w:r w:rsidR="00127483" w:rsidRPr="002D4F70">
        <w:rPr>
          <w:rFonts w:ascii="Arial" w:hAnsi="Arial" w:cs="Arial"/>
          <w:sz w:val="22"/>
          <w:szCs w:val="22"/>
        </w:rPr>
        <w:t xml:space="preserve"> </w:t>
      </w:r>
    </w:p>
    <w:p w14:paraId="526B3965" w14:textId="77777777" w:rsidR="00127483" w:rsidRPr="002F5F99" w:rsidRDefault="00127483" w:rsidP="00127483">
      <w:pPr>
        <w:rPr>
          <w:rFonts w:ascii="Arial" w:hAnsi="Arial" w:cs="Arial"/>
        </w:rPr>
      </w:pPr>
    </w:p>
    <w:p w14:paraId="35752CF7" w14:textId="397EFB72" w:rsidR="002D4F70" w:rsidRDefault="002D4F70" w:rsidP="002D4F70">
      <w:pPr>
        <w:suppressAutoHyphens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noting: </w:t>
      </w:r>
    </w:p>
    <w:p w14:paraId="7CDBE2D5" w14:textId="77777777" w:rsidR="002D4F70" w:rsidRDefault="002D4F70" w:rsidP="002D4F70">
      <w:pPr>
        <w:suppressAutoHyphens/>
        <w:autoSpaceDN w:val="0"/>
        <w:rPr>
          <w:rFonts w:ascii="Arial" w:hAnsi="Arial" w:cs="Arial"/>
          <w:sz w:val="22"/>
          <w:szCs w:val="22"/>
        </w:rPr>
      </w:pPr>
    </w:p>
    <w:p w14:paraId="7B40E7DE" w14:textId="73B596C1" w:rsidR="009157A0" w:rsidRPr="002D4F70" w:rsidRDefault="009157A0" w:rsidP="002D4F70">
      <w:pPr>
        <w:pStyle w:val="ListParagraph"/>
        <w:numPr>
          <w:ilvl w:val="0"/>
          <w:numId w:val="27"/>
        </w:numPr>
        <w:suppressAutoHyphens/>
        <w:autoSpaceDN w:val="0"/>
        <w:rPr>
          <w:rFonts w:ascii="Arial" w:hAnsi="Arial" w:cs="Arial"/>
          <w:sz w:val="22"/>
          <w:szCs w:val="22"/>
        </w:rPr>
      </w:pPr>
      <w:r w:rsidRPr="002D4F70">
        <w:rPr>
          <w:rFonts w:ascii="Arial" w:hAnsi="Arial" w:cs="Arial"/>
          <w:sz w:val="22"/>
          <w:szCs w:val="22"/>
        </w:rPr>
        <w:t>Your application will be automatically acknowledged. If you do not receive an automated receipt, please contact 02 6270 8192 or 02 6270 82</w:t>
      </w:r>
      <w:r w:rsidR="00162CF9" w:rsidRPr="002D4F70">
        <w:rPr>
          <w:rFonts w:ascii="Arial" w:hAnsi="Arial" w:cs="Arial"/>
          <w:sz w:val="22"/>
          <w:szCs w:val="22"/>
        </w:rPr>
        <w:t>3</w:t>
      </w:r>
      <w:r w:rsidRPr="002D4F70">
        <w:rPr>
          <w:rFonts w:ascii="Arial" w:hAnsi="Arial" w:cs="Arial"/>
          <w:sz w:val="22"/>
          <w:szCs w:val="22"/>
        </w:rPr>
        <w:t>5</w:t>
      </w:r>
      <w:r w:rsidR="00455852" w:rsidRPr="002D4F70">
        <w:rPr>
          <w:rFonts w:ascii="Arial" w:hAnsi="Arial" w:cs="Arial"/>
          <w:sz w:val="22"/>
          <w:szCs w:val="22"/>
        </w:rPr>
        <w:t xml:space="preserve"> or email </w:t>
      </w:r>
      <w:hyperlink r:id="rId19" w:history="1">
        <w:r w:rsidR="00455852" w:rsidRPr="002D4F70">
          <w:rPr>
            <w:rStyle w:val="Hyperlink"/>
            <w:rFonts w:ascii="Arial" w:hAnsi="Arial" w:cs="Arial"/>
            <w:sz w:val="22"/>
            <w:szCs w:val="22"/>
          </w:rPr>
          <w:t>recruitment@moadoph.gov.au</w:t>
        </w:r>
      </w:hyperlink>
      <w:r w:rsidR="00455852" w:rsidRPr="002D4F70">
        <w:rPr>
          <w:rFonts w:ascii="Arial" w:hAnsi="Arial" w:cs="Arial"/>
          <w:sz w:val="22"/>
          <w:szCs w:val="22"/>
        </w:rPr>
        <w:t xml:space="preserve"> </w:t>
      </w:r>
    </w:p>
    <w:p w14:paraId="040C309B" w14:textId="77777777" w:rsidR="009157A0" w:rsidRPr="002F5F99" w:rsidRDefault="009157A0" w:rsidP="009157A0">
      <w:pPr>
        <w:rPr>
          <w:rFonts w:ascii="Arial" w:hAnsi="Arial" w:cs="Arial"/>
        </w:rPr>
      </w:pPr>
    </w:p>
    <w:p w14:paraId="0885CE14" w14:textId="784F2132" w:rsidR="00455852" w:rsidRPr="002F5F99" w:rsidRDefault="009157A0" w:rsidP="002F5F99">
      <w:pPr>
        <w:pStyle w:val="ListParagraph"/>
        <w:numPr>
          <w:ilvl w:val="0"/>
          <w:numId w:val="26"/>
        </w:numPr>
        <w:suppressAutoHyphens/>
        <w:autoSpaceDN w:val="0"/>
        <w:ind w:right="90"/>
        <w:rPr>
          <w:rFonts w:ascii="Arial" w:eastAsia="Arial" w:hAnsi="Arial" w:cs="Arial"/>
          <w:sz w:val="22"/>
          <w:szCs w:val="22"/>
        </w:rPr>
      </w:pPr>
      <w:r w:rsidRPr="002F5F99">
        <w:rPr>
          <w:rFonts w:ascii="Arial" w:hAnsi="Arial" w:cs="Arial"/>
          <w:sz w:val="22"/>
          <w:szCs w:val="22"/>
        </w:rPr>
        <w:t xml:space="preserve">Applications received after closing will not be accepted unless </w:t>
      </w:r>
      <w:r w:rsidR="002D4F70">
        <w:rPr>
          <w:rFonts w:ascii="Arial" w:hAnsi="Arial" w:cs="Arial"/>
          <w:sz w:val="22"/>
          <w:szCs w:val="22"/>
        </w:rPr>
        <w:t xml:space="preserve">a </w:t>
      </w:r>
      <w:r w:rsidRPr="002F5F99">
        <w:rPr>
          <w:rFonts w:ascii="Arial" w:hAnsi="Arial" w:cs="Arial"/>
          <w:sz w:val="22"/>
          <w:szCs w:val="22"/>
        </w:rPr>
        <w:t>prior arrangement has been made with the contact officer</w:t>
      </w:r>
    </w:p>
    <w:p w14:paraId="2845574F" w14:textId="77777777" w:rsidR="006F0DC5" w:rsidRDefault="006F0DC5"/>
    <w:sectPr w:rsidR="006F0DC5" w:rsidSect="00603A5D">
      <w:headerReference w:type="default" r:id="rId20"/>
      <w:footerReference w:type="default" r:id="rId21"/>
      <w:footerReference w:type="first" r:id="rId22"/>
      <w:pgSz w:w="11906" w:h="16838"/>
      <w:pgMar w:top="568" w:right="720" w:bottom="709" w:left="851" w:header="709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CF0B" w14:textId="77777777" w:rsidR="006A7A4E" w:rsidRDefault="006A7A4E">
      <w:r>
        <w:separator/>
      </w:r>
    </w:p>
  </w:endnote>
  <w:endnote w:type="continuationSeparator" w:id="0">
    <w:p w14:paraId="30982905" w14:textId="77777777" w:rsidR="006A7A4E" w:rsidRDefault="006A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r(--fontFamilyBas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25BC" w14:textId="5A907E72" w:rsidR="00EF4A34" w:rsidRPr="00EF4A34" w:rsidRDefault="00EF4A34" w:rsidP="00EF4A34">
    <w:pPr>
      <w:pStyle w:val="Footer"/>
      <w:spacing w:line="480" w:lineRule="auto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EFFA" w14:textId="77777777" w:rsidR="00EF4A34" w:rsidRDefault="00EF4A34" w:rsidP="00EF4A34">
    <w:pPr>
      <w:pStyle w:val="Footer"/>
      <w:rPr>
        <w:rFonts w:ascii="Arial" w:hAnsi="Arial" w:cs="Arial"/>
      </w:rPr>
    </w:pPr>
  </w:p>
  <w:p w14:paraId="1D522DEC" w14:textId="3D308AE3" w:rsidR="000A4931" w:rsidRPr="00EF4A34" w:rsidRDefault="00EF4A34" w:rsidP="00EF4A34">
    <w:pPr>
      <w:pStyle w:val="Footer"/>
      <w:spacing w:line="480" w:lineRule="auto"/>
      <w:jc w:val="right"/>
      <w:rPr>
        <w:rFonts w:ascii="Arial" w:hAnsi="Arial" w:cs="Arial"/>
      </w:rPr>
    </w:pPr>
    <w:r w:rsidRPr="00EF4A34">
      <w:rPr>
        <w:rFonts w:ascii="Arial" w:hAnsi="Arial" w:cs="Arial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9EF66" w14:textId="77777777" w:rsidR="006A7A4E" w:rsidRDefault="006A7A4E">
      <w:r>
        <w:separator/>
      </w:r>
    </w:p>
  </w:footnote>
  <w:footnote w:type="continuationSeparator" w:id="0">
    <w:p w14:paraId="2D566528" w14:textId="77777777" w:rsidR="006A7A4E" w:rsidRDefault="006A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7B5A6" w14:textId="77777777" w:rsidR="009157A0" w:rsidRDefault="009157A0" w:rsidP="004D49E6">
    <w:pPr>
      <w:pStyle w:val="Header"/>
      <w:tabs>
        <w:tab w:val="clear" w:pos="4153"/>
        <w:tab w:val="clear" w:pos="8306"/>
        <w:tab w:val="left" w:pos="399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884"/>
    <w:multiLevelType w:val="multilevel"/>
    <w:tmpl w:val="7D3A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7616C"/>
    <w:multiLevelType w:val="multilevel"/>
    <w:tmpl w:val="6476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25F16"/>
    <w:multiLevelType w:val="multilevel"/>
    <w:tmpl w:val="26B6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F56A1"/>
    <w:multiLevelType w:val="multilevel"/>
    <w:tmpl w:val="3958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80A9D"/>
    <w:multiLevelType w:val="hybridMultilevel"/>
    <w:tmpl w:val="AF280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6506"/>
    <w:multiLevelType w:val="multilevel"/>
    <w:tmpl w:val="7780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C7D57"/>
    <w:multiLevelType w:val="hybridMultilevel"/>
    <w:tmpl w:val="7B5E5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D3FCB"/>
    <w:multiLevelType w:val="hybridMultilevel"/>
    <w:tmpl w:val="10E685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55D89"/>
    <w:multiLevelType w:val="multilevel"/>
    <w:tmpl w:val="2778A0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1885901"/>
    <w:multiLevelType w:val="hybridMultilevel"/>
    <w:tmpl w:val="8D36DB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55753"/>
    <w:multiLevelType w:val="multilevel"/>
    <w:tmpl w:val="879AC7A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362617FC"/>
    <w:multiLevelType w:val="multilevel"/>
    <w:tmpl w:val="8D9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D713A1"/>
    <w:multiLevelType w:val="hybridMultilevel"/>
    <w:tmpl w:val="358CAC1E"/>
    <w:lvl w:ilvl="0" w:tplc="A11C5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361C1A"/>
    <w:multiLevelType w:val="multilevel"/>
    <w:tmpl w:val="947A74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3710A9F"/>
    <w:multiLevelType w:val="multilevel"/>
    <w:tmpl w:val="60A6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1455B"/>
    <w:multiLevelType w:val="hybridMultilevel"/>
    <w:tmpl w:val="FF08A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308FD"/>
    <w:multiLevelType w:val="multilevel"/>
    <w:tmpl w:val="24C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FB20BA"/>
    <w:multiLevelType w:val="multilevel"/>
    <w:tmpl w:val="6C80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9802C7"/>
    <w:multiLevelType w:val="multilevel"/>
    <w:tmpl w:val="5BD2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64917"/>
    <w:multiLevelType w:val="multilevel"/>
    <w:tmpl w:val="940A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CF38A2"/>
    <w:multiLevelType w:val="hybridMultilevel"/>
    <w:tmpl w:val="36362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D4A9F"/>
    <w:multiLevelType w:val="hybridMultilevel"/>
    <w:tmpl w:val="57B8C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D5C0C"/>
    <w:multiLevelType w:val="hybridMultilevel"/>
    <w:tmpl w:val="28D0F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25F5A"/>
    <w:multiLevelType w:val="multilevel"/>
    <w:tmpl w:val="A282BD1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5AD90943"/>
    <w:multiLevelType w:val="hybridMultilevel"/>
    <w:tmpl w:val="13502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615CB"/>
    <w:multiLevelType w:val="hybridMultilevel"/>
    <w:tmpl w:val="2DD4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D0525"/>
    <w:multiLevelType w:val="multilevel"/>
    <w:tmpl w:val="7780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D5113F"/>
    <w:multiLevelType w:val="multilevel"/>
    <w:tmpl w:val="A2A6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091863"/>
    <w:multiLevelType w:val="hybridMultilevel"/>
    <w:tmpl w:val="C4463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156DF"/>
    <w:multiLevelType w:val="multilevel"/>
    <w:tmpl w:val="F8EC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0E5185"/>
    <w:multiLevelType w:val="hybridMultilevel"/>
    <w:tmpl w:val="3E0CA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071A79"/>
    <w:multiLevelType w:val="hybridMultilevel"/>
    <w:tmpl w:val="A4C6C6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A74849"/>
    <w:multiLevelType w:val="hybridMultilevel"/>
    <w:tmpl w:val="DCAE7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241A8"/>
    <w:multiLevelType w:val="hybridMultilevel"/>
    <w:tmpl w:val="D6DA0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70D9F"/>
    <w:multiLevelType w:val="multilevel"/>
    <w:tmpl w:val="88A2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374896"/>
    <w:multiLevelType w:val="multilevel"/>
    <w:tmpl w:val="5EA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B76E1A"/>
    <w:multiLevelType w:val="hybridMultilevel"/>
    <w:tmpl w:val="66CAC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8490924">
    <w:abstractNumId w:val="22"/>
  </w:num>
  <w:num w:numId="2" w16cid:durableId="1154881853">
    <w:abstractNumId w:val="12"/>
  </w:num>
  <w:num w:numId="3" w16cid:durableId="1699892200">
    <w:abstractNumId w:val="23"/>
  </w:num>
  <w:num w:numId="4" w16cid:durableId="1036390521">
    <w:abstractNumId w:val="13"/>
  </w:num>
  <w:num w:numId="5" w16cid:durableId="149518722">
    <w:abstractNumId w:val="8"/>
  </w:num>
  <w:num w:numId="6" w16cid:durableId="1754161884">
    <w:abstractNumId w:val="10"/>
  </w:num>
  <w:num w:numId="7" w16cid:durableId="1555120389">
    <w:abstractNumId w:val="34"/>
  </w:num>
  <w:num w:numId="8" w16cid:durableId="1762414416">
    <w:abstractNumId w:val="2"/>
  </w:num>
  <w:num w:numId="9" w16cid:durableId="1931349102">
    <w:abstractNumId w:val="1"/>
  </w:num>
  <w:num w:numId="10" w16cid:durableId="1574581256">
    <w:abstractNumId w:val="21"/>
  </w:num>
  <w:num w:numId="11" w16cid:durableId="1084840837">
    <w:abstractNumId w:val="18"/>
  </w:num>
  <w:num w:numId="12" w16cid:durableId="1349915424">
    <w:abstractNumId w:val="24"/>
  </w:num>
  <w:num w:numId="13" w16cid:durableId="1299411945">
    <w:abstractNumId w:val="0"/>
  </w:num>
  <w:num w:numId="14" w16cid:durableId="885868805">
    <w:abstractNumId w:val="14"/>
  </w:num>
  <w:num w:numId="15" w16cid:durableId="2026244582">
    <w:abstractNumId w:val="29"/>
  </w:num>
  <w:num w:numId="16" w16cid:durableId="1935556806">
    <w:abstractNumId w:val="5"/>
  </w:num>
  <w:num w:numId="17" w16cid:durableId="1908153505">
    <w:abstractNumId w:val="3"/>
  </w:num>
  <w:num w:numId="18" w16cid:durableId="2094007491">
    <w:abstractNumId w:val="35"/>
  </w:num>
  <w:num w:numId="19" w16cid:durableId="1892888775">
    <w:abstractNumId w:val="17"/>
  </w:num>
  <w:num w:numId="20" w16cid:durableId="1083062854">
    <w:abstractNumId w:val="16"/>
  </w:num>
  <w:num w:numId="21" w16cid:durableId="1239243016">
    <w:abstractNumId w:val="19"/>
  </w:num>
  <w:num w:numId="22" w16cid:durableId="1378897483">
    <w:abstractNumId w:val="27"/>
  </w:num>
  <w:num w:numId="23" w16cid:durableId="993486386">
    <w:abstractNumId w:val="26"/>
  </w:num>
  <w:num w:numId="24" w16cid:durableId="936403557">
    <w:abstractNumId w:val="36"/>
  </w:num>
  <w:num w:numId="25" w16cid:durableId="1958025335">
    <w:abstractNumId w:val="9"/>
  </w:num>
  <w:num w:numId="26" w16cid:durableId="1135559154">
    <w:abstractNumId w:val="4"/>
  </w:num>
  <w:num w:numId="27" w16cid:durableId="1757676142">
    <w:abstractNumId w:val="28"/>
  </w:num>
  <w:num w:numId="28" w16cid:durableId="1514567055">
    <w:abstractNumId w:val="11"/>
  </w:num>
  <w:num w:numId="29" w16cid:durableId="973943237">
    <w:abstractNumId w:val="6"/>
  </w:num>
  <w:num w:numId="30" w16cid:durableId="146677072">
    <w:abstractNumId w:val="31"/>
  </w:num>
  <w:num w:numId="31" w16cid:durableId="1808283300">
    <w:abstractNumId w:val="33"/>
  </w:num>
  <w:num w:numId="32" w16cid:durableId="1763337298">
    <w:abstractNumId w:val="32"/>
  </w:num>
  <w:num w:numId="33" w16cid:durableId="806171253">
    <w:abstractNumId w:val="30"/>
  </w:num>
  <w:num w:numId="34" w16cid:durableId="562833811">
    <w:abstractNumId w:val="7"/>
  </w:num>
  <w:num w:numId="35" w16cid:durableId="1402409219">
    <w:abstractNumId w:val="15"/>
  </w:num>
  <w:num w:numId="36" w16cid:durableId="512887353">
    <w:abstractNumId w:val="25"/>
  </w:num>
  <w:num w:numId="37" w16cid:durableId="19483487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A0"/>
    <w:rsid w:val="000018C6"/>
    <w:rsid w:val="00016FC3"/>
    <w:rsid w:val="00022351"/>
    <w:rsid w:val="0006171F"/>
    <w:rsid w:val="000711E3"/>
    <w:rsid w:val="00084F06"/>
    <w:rsid w:val="00092701"/>
    <w:rsid w:val="000A1436"/>
    <w:rsid w:val="000A32E3"/>
    <w:rsid w:val="000A4931"/>
    <w:rsid w:val="00110531"/>
    <w:rsid w:val="001262FC"/>
    <w:rsid w:val="00127483"/>
    <w:rsid w:val="0014605C"/>
    <w:rsid w:val="00162CF9"/>
    <w:rsid w:val="001928AD"/>
    <w:rsid w:val="001A3663"/>
    <w:rsid w:val="001C2D1D"/>
    <w:rsid w:val="00232DB3"/>
    <w:rsid w:val="002434E0"/>
    <w:rsid w:val="00260DB3"/>
    <w:rsid w:val="002D4F70"/>
    <w:rsid w:val="002F4857"/>
    <w:rsid w:val="002F5F99"/>
    <w:rsid w:val="00342D2C"/>
    <w:rsid w:val="0035215D"/>
    <w:rsid w:val="00365552"/>
    <w:rsid w:val="00375AB0"/>
    <w:rsid w:val="00392F75"/>
    <w:rsid w:val="003C1AC9"/>
    <w:rsid w:val="003D3E85"/>
    <w:rsid w:val="00403670"/>
    <w:rsid w:val="004049F5"/>
    <w:rsid w:val="004163C0"/>
    <w:rsid w:val="00435666"/>
    <w:rsid w:val="00454D19"/>
    <w:rsid w:val="00455852"/>
    <w:rsid w:val="00457580"/>
    <w:rsid w:val="004631C8"/>
    <w:rsid w:val="00482F1D"/>
    <w:rsid w:val="004A0E6E"/>
    <w:rsid w:val="004B1E39"/>
    <w:rsid w:val="004F71B3"/>
    <w:rsid w:val="005063ED"/>
    <w:rsid w:val="005218D9"/>
    <w:rsid w:val="00524B3F"/>
    <w:rsid w:val="00544E39"/>
    <w:rsid w:val="00555A49"/>
    <w:rsid w:val="0056642C"/>
    <w:rsid w:val="005760A0"/>
    <w:rsid w:val="00594A71"/>
    <w:rsid w:val="005D7214"/>
    <w:rsid w:val="00603A5D"/>
    <w:rsid w:val="00604B02"/>
    <w:rsid w:val="00655A1B"/>
    <w:rsid w:val="006729A9"/>
    <w:rsid w:val="006801C7"/>
    <w:rsid w:val="006857B6"/>
    <w:rsid w:val="00697E1F"/>
    <w:rsid w:val="006A7A4E"/>
    <w:rsid w:val="006C7D08"/>
    <w:rsid w:val="006F0DC5"/>
    <w:rsid w:val="007078FF"/>
    <w:rsid w:val="00735B74"/>
    <w:rsid w:val="007926DB"/>
    <w:rsid w:val="007970A0"/>
    <w:rsid w:val="007A1CAC"/>
    <w:rsid w:val="007B1274"/>
    <w:rsid w:val="007E3041"/>
    <w:rsid w:val="007E3B34"/>
    <w:rsid w:val="007F7049"/>
    <w:rsid w:val="007F7802"/>
    <w:rsid w:val="00824515"/>
    <w:rsid w:val="008265CB"/>
    <w:rsid w:val="00871920"/>
    <w:rsid w:val="008B08B9"/>
    <w:rsid w:val="008D5365"/>
    <w:rsid w:val="008E76A2"/>
    <w:rsid w:val="009157A0"/>
    <w:rsid w:val="00916D09"/>
    <w:rsid w:val="00935194"/>
    <w:rsid w:val="009360B2"/>
    <w:rsid w:val="00947873"/>
    <w:rsid w:val="00951E63"/>
    <w:rsid w:val="009674BF"/>
    <w:rsid w:val="00970CE1"/>
    <w:rsid w:val="00973817"/>
    <w:rsid w:val="0099540B"/>
    <w:rsid w:val="009A550B"/>
    <w:rsid w:val="009C4DD9"/>
    <w:rsid w:val="009D18CF"/>
    <w:rsid w:val="009F52D9"/>
    <w:rsid w:val="00A23523"/>
    <w:rsid w:val="00A3039C"/>
    <w:rsid w:val="00A54C92"/>
    <w:rsid w:val="00A55262"/>
    <w:rsid w:val="00A64E00"/>
    <w:rsid w:val="00A7001E"/>
    <w:rsid w:val="00AE6056"/>
    <w:rsid w:val="00B124F3"/>
    <w:rsid w:val="00B17989"/>
    <w:rsid w:val="00B206DA"/>
    <w:rsid w:val="00B834AB"/>
    <w:rsid w:val="00BA3377"/>
    <w:rsid w:val="00BC46CC"/>
    <w:rsid w:val="00BD1DDB"/>
    <w:rsid w:val="00BD34B6"/>
    <w:rsid w:val="00BF4ECC"/>
    <w:rsid w:val="00C178D6"/>
    <w:rsid w:val="00C41B0E"/>
    <w:rsid w:val="00C81F25"/>
    <w:rsid w:val="00CB334C"/>
    <w:rsid w:val="00CB5E33"/>
    <w:rsid w:val="00CC5C19"/>
    <w:rsid w:val="00CC6F10"/>
    <w:rsid w:val="00CF7754"/>
    <w:rsid w:val="00D15B7C"/>
    <w:rsid w:val="00D358DB"/>
    <w:rsid w:val="00DC18A3"/>
    <w:rsid w:val="00DE140B"/>
    <w:rsid w:val="00DE4EF5"/>
    <w:rsid w:val="00E56DED"/>
    <w:rsid w:val="00E96CEF"/>
    <w:rsid w:val="00E9752C"/>
    <w:rsid w:val="00EA4A7C"/>
    <w:rsid w:val="00ED0DF7"/>
    <w:rsid w:val="00EF0FA4"/>
    <w:rsid w:val="00EF4A34"/>
    <w:rsid w:val="00EF5E27"/>
    <w:rsid w:val="00F021E5"/>
    <w:rsid w:val="00F33C08"/>
    <w:rsid w:val="00F5109E"/>
    <w:rsid w:val="21E93085"/>
    <w:rsid w:val="2DA1E53D"/>
    <w:rsid w:val="4889C626"/>
    <w:rsid w:val="63C9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3CD73"/>
  <w15:chartTrackingRefBased/>
  <w15:docId w15:val="{0B662841-E960-4480-AEAD-B9ED41EE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7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7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7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7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7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7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7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7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7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7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7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7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7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7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7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7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7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7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7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7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7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7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7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7A0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9157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7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7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7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7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9157A0"/>
    <w:pPr>
      <w:tabs>
        <w:tab w:val="center" w:pos="4153"/>
        <w:tab w:val="right" w:pos="8306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9157A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rsid w:val="009157A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157A0"/>
    <w:pPr>
      <w:tabs>
        <w:tab w:val="center" w:pos="4153"/>
        <w:tab w:val="right" w:pos="8306"/>
      </w:tabs>
    </w:pPr>
    <w:rPr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157A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97E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5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applications@moadoph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moadoph.gov.au/about/care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adoph.gov.au/sites/default/files/2024-04/oph-enterprise-agreement-2024-2027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C2004A00538/latest/tex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ecruitment@moadoph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6E91583EC674D89C68D2461F5FCF6" ma:contentTypeVersion="18" ma:contentTypeDescription="Create a new document." ma:contentTypeScope="" ma:versionID="9e691996ee7a9241e5076ae4a57a81ec">
  <xsd:schema xmlns:xsd="http://www.w3.org/2001/XMLSchema" xmlns:xs="http://www.w3.org/2001/XMLSchema" xmlns:p="http://schemas.microsoft.com/office/2006/metadata/properties" xmlns:ns2="f6f85e9f-d8ab-4c87-a8fa-cb7231b25ff7" xmlns:ns3="b0ef2be6-500e-4151-abde-28ad9da1e0fd" targetNamespace="http://schemas.microsoft.com/office/2006/metadata/properties" ma:root="true" ma:fieldsID="6488bed963cf5aa43d81d610f6b6a986" ns2:_="" ns3:_="">
    <xsd:import namespace="f6f85e9f-d8ab-4c87-a8fa-cb7231b25ff7"/>
    <xsd:import namespace="b0ef2be6-500e-4151-abde-28ad9da1e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85e9f-d8ab-4c87-a8fa-cb7231b25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b634b-5a11-4e17-93e1-d8c243cad8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f2be6-500e-4151-abde-28ad9da1e0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34cc01-93a9-4e09-9c18-81ebe6e73f29}" ma:internalName="TaxCatchAll" ma:readOnly="false" ma:showField="CatchAllData" ma:web="b0ef2be6-500e-4151-abde-28ad9da1e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f85e9f-d8ab-4c87-a8fa-cb7231b25ff7">
      <Terms xmlns="http://schemas.microsoft.com/office/infopath/2007/PartnerControls"/>
    </lcf76f155ced4ddcb4097134ff3c332f>
    <TaxCatchAll xmlns="b0ef2be6-500e-4151-abde-28ad9da1e0fd" xsi:nil="true"/>
    <_Flow_SignoffStatus xmlns="f6f85e9f-d8ab-4c87-a8fa-cb7231b25f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F4837-C7CF-481D-B6CB-2F450ECF1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85e9f-d8ab-4c87-a8fa-cb7231b25ff7"/>
    <ds:schemaRef ds:uri="b0ef2be6-500e-4151-abde-28ad9da1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5DE58-A29C-4B5A-B9F8-FEFF823F41B5}">
  <ds:schemaRefs>
    <ds:schemaRef ds:uri="http://schemas.microsoft.com/office/2006/metadata/properties"/>
    <ds:schemaRef ds:uri="http://schemas.microsoft.com/office/infopath/2007/PartnerControls"/>
    <ds:schemaRef ds:uri="f6f85e9f-d8ab-4c87-a8fa-cb7231b25ff7"/>
    <ds:schemaRef ds:uri="b0ef2be6-500e-4151-abde-28ad9da1e0fd"/>
  </ds:schemaRefs>
</ds:datastoreItem>
</file>

<file path=customXml/itemProps3.xml><?xml version="1.0" encoding="utf-8"?>
<ds:datastoreItem xmlns:ds="http://schemas.openxmlformats.org/officeDocument/2006/customXml" ds:itemID="{6C7FB526-AAF0-439D-97DF-9C3FAC37B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8117C-983B-4236-8932-DB00738E87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601</Characters>
  <Application>Microsoft Office Word</Application>
  <DocSecurity>0</DocSecurity>
  <Lines>144</Lines>
  <Paragraphs>74</Paragraphs>
  <ScaleCrop>false</ScaleCrop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ylor</dc:creator>
  <cp:keywords/>
  <dc:description/>
  <cp:lastModifiedBy>Kianna Fountain</cp:lastModifiedBy>
  <cp:revision>3</cp:revision>
  <cp:lastPrinted>2025-02-13T09:51:00Z</cp:lastPrinted>
  <dcterms:created xsi:type="dcterms:W3CDTF">2026-02-25T22:28:00Z</dcterms:created>
  <dcterms:modified xsi:type="dcterms:W3CDTF">2026-02-2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726E91583EC674D89C68D2461F5FCF6</vt:lpwstr>
  </property>
</Properties>
</file>